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31" w:rsidRPr="00F17FDF" w:rsidRDefault="000D3125" w:rsidP="00424ADF">
      <w:pPr>
        <w:tabs>
          <w:tab w:val="left" w:pos="2160"/>
          <w:tab w:val="right" w:pos="4680"/>
        </w:tabs>
        <w:ind w:left="2160" w:firstLine="72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17FDF">
        <w:rPr>
          <w:rFonts w:ascii="Bookman Old Style" w:hAnsi="Bookman Old Style"/>
          <w:b/>
          <w:bCs/>
          <w:sz w:val="28"/>
          <w:szCs w:val="28"/>
          <w:u w:val="single"/>
        </w:rPr>
        <w:t>CURRICULUM VITAE</w:t>
      </w:r>
    </w:p>
    <w:p w:rsidR="00737608" w:rsidRPr="00724AA7" w:rsidRDefault="00737608" w:rsidP="00280DFE">
      <w:pPr>
        <w:tabs>
          <w:tab w:val="right" w:pos="4680"/>
        </w:tabs>
        <w:ind w:left="2160" w:firstLine="720"/>
        <w:rPr>
          <w:rFonts w:ascii="Georgia" w:hAnsi="Georgia"/>
          <w:b/>
          <w:bCs/>
          <w:sz w:val="28"/>
          <w:szCs w:val="28"/>
          <w:u w:val="single"/>
        </w:rPr>
      </w:pPr>
    </w:p>
    <w:p w:rsidR="00737608" w:rsidRPr="00724AA7" w:rsidRDefault="00737608" w:rsidP="00280DFE">
      <w:pPr>
        <w:tabs>
          <w:tab w:val="right" w:pos="4680"/>
        </w:tabs>
        <w:ind w:left="2160" w:firstLine="720"/>
        <w:rPr>
          <w:rFonts w:ascii="Georgia" w:hAnsi="Georgia"/>
          <w:b/>
          <w:bCs/>
          <w:sz w:val="28"/>
          <w:szCs w:val="28"/>
          <w:u w:val="single"/>
        </w:rPr>
      </w:pPr>
    </w:p>
    <w:p w:rsidR="002A1931" w:rsidRDefault="002A1931">
      <w:pPr>
        <w:ind w:left="50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:rsidR="0039064D" w:rsidRPr="0017236A" w:rsidRDefault="0017236A" w:rsidP="00101948">
      <w:pPr>
        <w:ind w:left="5040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17236A">
        <w:rPr>
          <w:rFonts w:ascii="Verdana" w:hAnsi="Verdana"/>
          <w:b/>
          <w:sz w:val="20"/>
          <w:szCs w:val="20"/>
        </w:rPr>
        <w:t xml:space="preserve"> </w:t>
      </w:r>
    </w:p>
    <w:p w:rsidR="00424ADF" w:rsidRDefault="00737608" w:rsidP="0039064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                                   </w:t>
      </w:r>
      <w:r w:rsidR="0039064D" w:rsidRPr="0017236A">
        <w:rPr>
          <w:rFonts w:ascii="Verdana" w:hAnsi="Verdana"/>
          <w:b/>
          <w:i/>
          <w:iCs/>
          <w:sz w:val="20"/>
          <w:szCs w:val="20"/>
        </w:rPr>
        <w:tab/>
        <w:t xml:space="preserve">                            </w:t>
      </w:r>
      <w:r w:rsidR="0039064D" w:rsidRPr="0017236A">
        <w:rPr>
          <w:rFonts w:ascii="Verdana" w:hAnsi="Verdana"/>
          <w:b/>
          <w:sz w:val="20"/>
          <w:szCs w:val="20"/>
        </w:rPr>
        <w:t xml:space="preserve">  </w:t>
      </w:r>
      <w:r w:rsidR="00F86F17" w:rsidRPr="0017236A">
        <w:rPr>
          <w:rFonts w:ascii="Verdana" w:hAnsi="Verdana"/>
          <w:b/>
          <w:sz w:val="20"/>
          <w:szCs w:val="20"/>
        </w:rPr>
        <w:t xml:space="preserve">        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24ADF" w:rsidRPr="00F17FDF" w:rsidRDefault="00D506CC" w:rsidP="00F17FDF">
      <w:pPr>
        <w:tabs>
          <w:tab w:val="left" w:pos="1170"/>
        </w:tabs>
        <w:rPr>
          <w:rFonts w:ascii="Bookman Old Style" w:hAnsi="Bookman Old Style"/>
          <w:b/>
          <w:sz w:val="20"/>
          <w:szCs w:val="20"/>
        </w:rPr>
      </w:pPr>
      <w:r w:rsidRPr="00012F8F">
        <w:rPr>
          <w:rFonts w:ascii="Bookman Old Style" w:hAnsi="Bookman Old Style"/>
          <w:b/>
          <w:sz w:val="32"/>
          <w:szCs w:val="32"/>
        </w:rPr>
        <w:t>Rahul</w:t>
      </w:r>
      <w:r w:rsidR="003241F2" w:rsidRPr="00012F8F">
        <w:rPr>
          <w:rFonts w:ascii="Bookman Old Style" w:hAnsi="Bookman Old Style"/>
          <w:b/>
          <w:sz w:val="32"/>
          <w:szCs w:val="32"/>
        </w:rPr>
        <w:t>. R.</w:t>
      </w:r>
      <w:r w:rsidRPr="00012F8F">
        <w:rPr>
          <w:rFonts w:ascii="Bookman Old Style" w:hAnsi="Bookman Old Style"/>
          <w:b/>
          <w:sz w:val="32"/>
          <w:szCs w:val="32"/>
        </w:rPr>
        <w:t xml:space="preserve"> Chandran</w:t>
      </w:r>
      <w:r w:rsidR="00101948" w:rsidRPr="00012F8F">
        <w:rPr>
          <w:rFonts w:ascii="Bookman Old Style" w:hAnsi="Bookman Old Style"/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E83189" w:rsidRPr="00012F8F">
        <w:rPr>
          <w:rFonts w:ascii="Bookman Old Style" w:hAnsi="Bookman Old Style"/>
          <w:b/>
          <w:sz w:val="32"/>
          <w:szCs w:val="32"/>
        </w:rPr>
        <w:t xml:space="preserve">                             </w:t>
      </w:r>
      <w:r w:rsidR="00101948" w:rsidRPr="00012F8F">
        <w:rPr>
          <w:rFonts w:ascii="Bookman Old Style" w:hAnsi="Bookman Old Style"/>
          <w:b/>
          <w:sz w:val="32"/>
          <w:szCs w:val="32"/>
        </w:rPr>
        <w:t xml:space="preserve">     </w:t>
      </w:r>
      <w:r w:rsidR="00737608" w:rsidRPr="00012F8F">
        <w:rPr>
          <w:rFonts w:ascii="Bookman Old Style" w:hAnsi="Bookman Old Style"/>
          <w:b/>
          <w:sz w:val="32"/>
          <w:szCs w:val="32"/>
        </w:rPr>
        <w:t xml:space="preserve"> </w:t>
      </w:r>
      <w:r w:rsidR="0039064D" w:rsidRPr="00012F8F">
        <w:rPr>
          <w:rFonts w:ascii="Bookman Old Style" w:hAnsi="Bookman Old Style"/>
          <w:b/>
          <w:bCs/>
        </w:rPr>
        <w:t>E</w:t>
      </w:r>
      <w:r w:rsidR="009E3BB6" w:rsidRPr="00012F8F">
        <w:rPr>
          <w:rFonts w:ascii="Bookman Old Style" w:hAnsi="Bookman Old Style"/>
          <w:b/>
          <w:bCs/>
        </w:rPr>
        <w:t>-</w:t>
      </w:r>
      <w:r w:rsidR="0017236A" w:rsidRPr="00012F8F">
        <w:rPr>
          <w:rFonts w:ascii="Bookman Old Style" w:hAnsi="Bookman Old Style"/>
          <w:b/>
          <w:bCs/>
        </w:rPr>
        <w:t>mail</w:t>
      </w:r>
      <w:r w:rsidR="0017236A" w:rsidRPr="00012F8F">
        <w:rPr>
          <w:rFonts w:ascii="Bookman Old Style" w:hAnsi="Bookman Old Style"/>
          <w:b/>
        </w:rPr>
        <w:t>:</w:t>
      </w:r>
      <w:r w:rsidR="00C43F6D" w:rsidRPr="00012F8F">
        <w:rPr>
          <w:rFonts w:ascii="Bookman Old Style" w:hAnsi="Bookman Old Style"/>
          <w:b/>
        </w:rPr>
        <w:t xml:space="preserve"> </w:t>
      </w:r>
      <w:r w:rsidR="00424ADF" w:rsidRPr="00012F8F">
        <w:rPr>
          <w:rFonts w:ascii="Bookman Old Style" w:hAnsi="Bookman Old Style"/>
          <w:b/>
        </w:rPr>
        <w:t>rahulchandran585rc</w:t>
      </w:r>
      <w:r w:rsidR="00E60613" w:rsidRPr="00012F8F">
        <w:rPr>
          <w:rFonts w:ascii="Bookman Old Style" w:hAnsi="Bookman Old Style"/>
          <w:b/>
        </w:rPr>
        <w:t>@gmail.com</w:t>
      </w:r>
      <w:r w:rsidR="00101948" w:rsidRPr="00012F8F">
        <w:rPr>
          <w:rFonts w:ascii="Bookman Old Style" w:hAnsi="Bookman Old Style"/>
          <w:b/>
        </w:rPr>
        <w:t xml:space="preserve">                                      </w:t>
      </w:r>
      <w:r w:rsidR="00E83189" w:rsidRPr="00012F8F">
        <w:rPr>
          <w:rFonts w:ascii="Bookman Old Style" w:hAnsi="Bookman Old Style"/>
          <w:b/>
        </w:rPr>
        <w:t xml:space="preserve">                                 </w:t>
      </w:r>
    </w:p>
    <w:p w:rsidR="00737608" w:rsidRPr="00012F8F" w:rsidRDefault="00E60613" w:rsidP="0039064D">
      <w:pPr>
        <w:rPr>
          <w:rFonts w:ascii="Bookman Old Style" w:hAnsi="Bookman Old Style"/>
          <w:b/>
        </w:rPr>
      </w:pPr>
      <w:r w:rsidRPr="00012F8F">
        <w:rPr>
          <w:rFonts w:ascii="Bookman Old Style" w:hAnsi="Bookman Old Style"/>
          <w:b/>
        </w:rPr>
        <w:t>Mob:</w:t>
      </w:r>
      <w:r w:rsidR="001C498B">
        <w:rPr>
          <w:rFonts w:ascii="Bookman Old Style" w:hAnsi="Bookman Old Style"/>
          <w:b/>
        </w:rPr>
        <w:t xml:space="preserve"> +971553538490</w:t>
      </w:r>
    </w:p>
    <w:p w:rsidR="002A1931" w:rsidRPr="00F17FDF" w:rsidRDefault="009C50EA" w:rsidP="00E05399">
      <w:pPr>
        <w:ind w:right="-720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0"/>
          <w:szCs w:val="20"/>
        </w:rPr>
        <w:pict>
          <v:line id="Line 20" o:spid="_x0000_s1026" style="position:absolute;z-index:251657216;visibility:visible" from="-9pt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Bi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"/>
        </w:pict>
      </w:r>
      <w:r w:rsidR="002A1931" w:rsidRPr="00F17FDF">
        <w:rPr>
          <w:rFonts w:ascii="Bookman Old Style" w:hAnsi="Bookman Old Style"/>
        </w:rPr>
        <w:t xml:space="preserve">                                                                                      </w:t>
      </w:r>
    </w:p>
    <w:p w:rsidR="008740E3" w:rsidRPr="00F17FDF" w:rsidRDefault="008740E3" w:rsidP="008740E3">
      <w:pPr>
        <w:ind w:left="720" w:firstLine="720"/>
        <w:rPr>
          <w:rFonts w:ascii="Bookman Old Style" w:hAnsi="Bookman Old Style"/>
          <w:b/>
          <w:bCs/>
          <w:sz w:val="20"/>
          <w:szCs w:val="20"/>
        </w:rPr>
      </w:pPr>
    </w:p>
    <w:p w:rsidR="00B2579C" w:rsidRPr="00F17FDF" w:rsidRDefault="00B2579C" w:rsidP="008740E3">
      <w:pPr>
        <w:ind w:left="720" w:firstLine="720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0" w:type="auto"/>
        <w:shd w:val="pct20" w:color="auto" w:fill="auto"/>
        <w:tblLook w:val="01E0" w:firstRow="1" w:lastRow="1" w:firstColumn="1" w:lastColumn="1" w:noHBand="0" w:noVBand="0"/>
      </w:tblPr>
      <w:tblGrid>
        <w:gridCol w:w="9576"/>
      </w:tblGrid>
      <w:tr w:rsidR="00150979" w:rsidRPr="00F17FDF">
        <w:tc>
          <w:tcPr>
            <w:tcW w:w="9576" w:type="dxa"/>
            <w:shd w:val="pct20" w:color="auto" w:fill="auto"/>
          </w:tcPr>
          <w:p w:rsidR="00150979" w:rsidRPr="00F17FDF" w:rsidRDefault="00340451" w:rsidP="009D52AB">
            <w:pPr>
              <w:ind w:right="-7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 xml:space="preserve">CAREER </w:t>
            </w:r>
            <w:r w:rsidR="00150979" w:rsidRPr="00F17FDF">
              <w:rPr>
                <w:rFonts w:ascii="Bookman Old Style" w:hAnsi="Bookman Old Style"/>
                <w:b/>
                <w:sz w:val="20"/>
                <w:szCs w:val="20"/>
              </w:rPr>
              <w:t>OBJECTIVE</w:t>
            </w:r>
          </w:p>
        </w:tc>
      </w:tr>
    </w:tbl>
    <w:p w:rsidR="00816F7D" w:rsidRPr="00F17FDF" w:rsidRDefault="00816F7D" w:rsidP="00816F7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Bookman Old Style" w:eastAsia="Calibri" w:hAnsi="Bookman Old Style" w:cs="Arial"/>
          <w:sz w:val="22"/>
          <w:szCs w:val="22"/>
        </w:rPr>
      </w:pPr>
    </w:p>
    <w:p w:rsidR="00F17FDF" w:rsidRPr="00F17FDF" w:rsidRDefault="00F17FDF" w:rsidP="00816F7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Bookman Old Style" w:eastAsia="Calibri" w:hAnsi="Bookman Old Style" w:cs="Arial"/>
          <w:sz w:val="22"/>
          <w:szCs w:val="22"/>
        </w:rPr>
      </w:pPr>
    </w:p>
    <w:p w:rsidR="00816F7D" w:rsidRPr="00012F8F" w:rsidRDefault="00012F8F" w:rsidP="00012F8F">
      <w:pPr>
        <w:rPr>
          <w:rFonts w:ascii="Bookman Old Style" w:eastAsia="Calibri" w:hAnsi="Bookman Old Style"/>
        </w:rPr>
      </w:pPr>
      <w:r>
        <w:rPr>
          <w:rFonts w:eastAsia="Calibri"/>
        </w:rPr>
        <w:t xml:space="preserve">       </w:t>
      </w:r>
      <w:r w:rsidR="00816F7D" w:rsidRPr="00012F8F">
        <w:rPr>
          <w:rFonts w:ascii="Bookman Old Style" w:eastAsia="Calibri" w:hAnsi="Bookman Old Style"/>
        </w:rPr>
        <w:t>To pursue a challenging career where I can apply to my knowledge, acquire new skills and contribute cons</w:t>
      </w:r>
      <w:r w:rsidRPr="00012F8F">
        <w:rPr>
          <w:rFonts w:ascii="Bookman Old Style" w:eastAsia="Calibri" w:hAnsi="Bookman Old Style"/>
        </w:rPr>
        <w:t xml:space="preserve">tructively to the organization. A position </w:t>
      </w:r>
      <w:r w:rsidR="00816F7D" w:rsidRPr="00012F8F">
        <w:rPr>
          <w:rFonts w:ascii="Bookman Old Style" w:eastAsia="Calibri" w:hAnsi="Bookman Old Style"/>
        </w:rPr>
        <w:t>as an active employee, involving responsibility and working with others as a team member to achieve advancement and growth for the company</w:t>
      </w:r>
      <w:r w:rsidR="00E83189" w:rsidRPr="00012F8F">
        <w:rPr>
          <w:rFonts w:ascii="Bookman Old Style" w:eastAsia="Calibri" w:hAnsi="Bookman Old Style"/>
        </w:rPr>
        <w:t>.</w:t>
      </w:r>
    </w:p>
    <w:p w:rsidR="00F17FDF" w:rsidRPr="00F17FDF" w:rsidRDefault="00F17FDF" w:rsidP="00150979">
      <w:pPr>
        <w:rPr>
          <w:rFonts w:ascii="Bookman Old Style" w:hAnsi="Bookman Old Style"/>
          <w:sz w:val="20"/>
          <w:szCs w:val="20"/>
        </w:rPr>
      </w:pPr>
    </w:p>
    <w:p w:rsidR="00737608" w:rsidRPr="00F17FDF" w:rsidRDefault="00737608" w:rsidP="003274E3">
      <w:pPr>
        <w:rPr>
          <w:rFonts w:ascii="Bookman Old Style" w:hAnsi="Bookman Old Style"/>
          <w:bCs/>
          <w:sz w:val="20"/>
          <w:szCs w:val="20"/>
        </w:rPr>
      </w:pPr>
    </w:p>
    <w:tbl>
      <w:tblPr>
        <w:tblW w:w="0" w:type="auto"/>
        <w:shd w:val="pct20" w:color="auto" w:fill="auto"/>
        <w:tblLook w:val="01E0" w:firstRow="1" w:lastRow="1" w:firstColumn="1" w:lastColumn="1" w:noHBand="0" w:noVBand="0"/>
      </w:tblPr>
      <w:tblGrid>
        <w:gridCol w:w="9576"/>
      </w:tblGrid>
      <w:tr w:rsidR="00C47BA7" w:rsidRPr="00F17FDF">
        <w:tc>
          <w:tcPr>
            <w:tcW w:w="9576" w:type="dxa"/>
            <w:shd w:val="pct20" w:color="auto" w:fill="auto"/>
          </w:tcPr>
          <w:p w:rsidR="00C47BA7" w:rsidRPr="00F17FDF" w:rsidRDefault="00C350E5" w:rsidP="009D52A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iCs/>
                <w:caps/>
                <w:sz w:val="20"/>
                <w:szCs w:val="20"/>
              </w:rPr>
            </w:pPr>
            <w:r w:rsidRPr="00F17FDF">
              <w:rPr>
                <w:rFonts w:ascii="Bookman Old Style" w:hAnsi="Bookman Old Style"/>
                <w:b/>
                <w:bCs/>
                <w:iCs/>
                <w:caps/>
                <w:sz w:val="20"/>
                <w:szCs w:val="20"/>
              </w:rPr>
              <w:t>ACADAMIC QUALIFICATION</w:t>
            </w:r>
          </w:p>
        </w:tc>
      </w:tr>
    </w:tbl>
    <w:p w:rsidR="00B2579C" w:rsidRPr="00F17FDF" w:rsidRDefault="00B2579C" w:rsidP="00F17FDF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  <w:caps/>
          <w:sz w:val="20"/>
          <w:szCs w:val="20"/>
        </w:rPr>
      </w:pPr>
    </w:p>
    <w:p w:rsidR="00101948" w:rsidRPr="00F17FDF" w:rsidRDefault="00101948" w:rsidP="00F17FDF">
      <w:pPr>
        <w:pStyle w:val="Heading9"/>
        <w:numPr>
          <w:ilvl w:val="0"/>
          <w:numId w:val="34"/>
        </w:numPr>
        <w:rPr>
          <w:rFonts w:ascii="Bookman Old Style" w:hAnsi="Bookman Old Style" w:cs="Arial"/>
        </w:rPr>
      </w:pPr>
      <w:r w:rsidRPr="00F17FDF">
        <w:rPr>
          <w:rFonts w:ascii="Bookman Old Style" w:hAnsi="Bookman Old Style" w:cs="Arial"/>
        </w:rPr>
        <w:t>Secondary School Leaving Certificate from</w:t>
      </w:r>
      <w:r w:rsidR="003241F2" w:rsidRPr="00F17FDF">
        <w:rPr>
          <w:rFonts w:ascii="Bookman Old Style" w:hAnsi="Bookman Old Style" w:cs="Arial"/>
        </w:rPr>
        <w:t xml:space="preserve"> HIGHER SECONDARY School in 2010</w:t>
      </w:r>
      <w:r w:rsidRPr="00F17FDF">
        <w:rPr>
          <w:rFonts w:ascii="Bookman Old Style" w:hAnsi="Bookman Old Style" w:cs="Arial"/>
        </w:rPr>
        <w:t xml:space="preserve"> Affiliated to </w:t>
      </w:r>
      <w:r w:rsidR="002D4E72" w:rsidRPr="00F17FDF">
        <w:rPr>
          <w:rFonts w:ascii="Bookman Old Style" w:hAnsi="Bookman Old Style" w:cs="Arial"/>
        </w:rPr>
        <w:t>K</w:t>
      </w:r>
      <w:r w:rsidR="00F17FDF" w:rsidRPr="00F17FDF">
        <w:rPr>
          <w:rFonts w:ascii="Bookman Old Style" w:hAnsi="Bookman Old Style" w:cs="Arial"/>
        </w:rPr>
        <w:t>erala</w:t>
      </w:r>
      <w:r w:rsidR="002D4E72" w:rsidRPr="00F17FDF">
        <w:rPr>
          <w:rFonts w:ascii="Bookman Old Style" w:hAnsi="Bookman Old Style" w:cs="Arial"/>
        </w:rPr>
        <w:t xml:space="preserve"> S</w:t>
      </w:r>
      <w:r w:rsidR="00F17FDF" w:rsidRPr="00F17FDF">
        <w:rPr>
          <w:rFonts w:ascii="Bookman Old Style" w:hAnsi="Bookman Old Style" w:cs="Arial"/>
        </w:rPr>
        <w:t>econdary</w:t>
      </w:r>
      <w:r w:rsidRPr="00F17FDF">
        <w:rPr>
          <w:rFonts w:ascii="Bookman Old Style" w:hAnsi="Bookman Old Style" w:cs="Arial"/>
        </w:rPr>
        <w:t xml:space="preserve"> Education Examination Board.</w:t>
      </w:r>
    </w:p>
    <w:p w:rsidR="00D506CC" w:rsidRPr="00F17FDF" w:rsidRDefault="00F17FDF" w:rsidP="00F17FDF">
      <w:pPr>
        <w:pStyle w:val="Heading9"/>
        <w:numPr>
          <w:ilvl w:val="0"/>
          <w:numId w:val="34"/>
        </w:numPr>
        <w:rPr>
          <w:rFonts w:ascii="Bookman Old Style" w:hAnsi="Bookman Old Style" w:cs="Arial"/>
        </w:rPr>
      </w:pPr>
      <w:r w:rsidRPr="00F17FDF">
        <w:rPr>
          <w:rFonts w:ascii="Bookman Old Style" w:hAnsi="Bookman Old Style" w:cs="Arial"/>
        </w:rPr>
        <w:t>Plus</w:t>
      </w:r>
      <w:r w:rsidR="00ED7116" w:rsidRPr="00F17FDF">
        <w:rPr>
          <w:rFonts w:ascii="Bookman Old Style" w:hAnsi="Bookman Old Style" w:cs="Arial"/>
        </w:rPr>
        <w:t xml:space="preserve"> two (</w:t>
      </w:r>
      <w:r w:rsidR="00424ADF" w:rsidRPr="00F17FDF">
        <w:rPr>
          <w:rFonts w:ascii="Bookman Old Style" w:hAnsi="Bookman Old Style" w:cs="Arial"/>
        </w:rPr>
        <w:t>HUMANITIES)</w:t>
      </w:r>
      <w:r w:rsidR="00ED7116" w:rsidRPr="00F17FDF">
        <w:rPr>
          <w:rFonts w:ascii="Bookman Old Style" w:hAnsi="Bookman Old Style" w:cs="Arial"/>
        </w:rPr>
        <w:t xml:space="preserve"> completed in 2012. </w:t>
      </w:r>
    </w:p>
    <w:p w:rsidR="00B2579C" w:rsidRPr="00F17FDF" w:rsidRDefault="00A73AC5" w:rsidP="00F17FDF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iCs/>
          <w:caps/>
          <w:sz w:val="20"/>
          <w:szCs w:val="20"/>
        </w:rPr>
      </w:pPr>
      <w:r w:rsidRPr="00012F8F">
        <w:rPr>
          <w:rFonts w:ascii="Bookman Old Style" w:hAnsi="Bookman Old Style"/>
          <w:bCs/>
        </w:rPr>
        <w:t>till to this date</w:t>
      </w:r>
    </w:p>
    <w:tbl>
      <w:tblPr>
        <w:tblW w:w="9663" w:type="dxa"/>
        <w:shd w:val="pct20" w:color="auto" w:fill="auto"/>
        <w:tblLook w:val="01E0" w:firstRow="1" w:lastRow="1" w:firstColumn="1" w:lastColumn="1" w:noHBand="0" w:noVBand="0"/>
      </w:tblPr>
      <w:tblGrid>
        <w:gridCol w:w="9663"/>
      </w:tblGrid>
      <w:tr w:rsidR="00727E6F" w:rsidRPr="00F17FDF" w:rsidTr="00DC5A63">
        <w:trPr>
          <w:trHeight w:val="68"/>
        </w:trPr>
        <w:tc>
          <w:tcPr>
            <w:tcW w:w="9663" w:type="dxa"/>
            <w:shd w:val="pct20" w:color="auto" w:fill="auto"/>
          </w:tcPr>
          <w:p w:rsidR="00727E6F" w:rsidRPr="00F17FDF" w:rsidRDefault="00727E6F" w:rsidP="00DC5A63">
            <w:pPr>
              <w:ind w:right="-7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>PROFESSIONAL EXPERIANCE</w:t>
            </w:r>
          </w:p>
        </w:tc>
      </w:tr>
    </w:tbl>
    <w:p w:rsidR="00727E6F" w:rsidRPr="00F17FDF" w:rsidRDefault="00727E6F" w:rsidP="00F17FDF">
      <w:pPr>
        <w:widowControl w:val="0"/>
        <w:tabs>
          <w:tab w:val="left" w:leader="dot" w:pos="990"/>
        </w:tabs>
        <w:autoSpaceDE w:val="0"/>
        <w:autoSpaceDN w:val="0"/>
        <w:adjustRightInd w:val="0"/>
        <w:ind w:left="990"/>
        <w:rPr>
          <w:rFonts w:ascii="Bookman Old Style" w:hAnsi="Bookman Old Style"/>
          <w:iCs/>
          <w:caps/>
          <w:sz w:val="18"/>
          <w:szCs w:val="18"/>
        </w:rPr>
      </w:pPr>
    </w:p>
    <w:p w:rsidR="001F7631" w:rsidRPr="00F17FDF" w:rsidRDefault="00F17FDF" w:rsidP="00F17FDF">
      <w:pPr>
        <w:pStyle w:val="Heading9"/>
        <w:numPr>
          <w:ilvl w:val="0"/>
          <w:numId w:val="37"/>
        </w:numPr>
        <w:rPr>
          <w:rFonts w:ascii="Bookman Old Style" w:hAnsi="Bookman Old Style"/>
        </w:rPr>
      </w:pPr>
      <w:r w:rsidRPr="00F17FDF">
        <w:rPr>
          <w:rFonts w:ascii="Bookman Old Style" w:hAnsi="Bookman Old Style"/>
        </w:rPr>
        <w:t>Hotel Management Course C</w:t>
      </w:r>
      <w:r w:rsidR="00727E6F" w:rsidRPr="00F17FDF">
        <w:rPr>
          <w:rFonts w:ascii="Bookman Old Style" w:hAnsi="Bookman Old Style"/>
        </w:rPr>
        <w:t>ompleted in 2014</w:t>
      </w:r>
      <w:r w:rsidR="003241F2" w:rsidRPr="00F17FDF">
        <w:rPr>
          <w:rFonts w:ascii="Bookman Old Style" w:hAnsi="Bookman Old Style"/>
        </w:rPr>
        <w:t>.</w:t>
      </w:r>
    </w:p>
    <w:p w:rsidR="00737608" w:rsidRPr="00F17FDF" w:rsidRDefault="00737608" w:rsidP="00737608">
      <w:pPr>
        <w:widowControl w:val="0"/>
        <w:autoSpaceDE w:val="0"/>
        <w:autoSpaceDN w:val="0"/>
        <w:adjustRightInd w:val="0"/>
        <w:ind w:left="1080"/>
        <w:rPr>
          <w:rFonts w:ascii="Bookman Old Style" w:hAnsi="Bookman Old Style"/>
          <w:iCs/>
          <w:caps/>
          <w:sz w:val="20"/>
          <w:szCs w:val="20"/>
        </w:rPr>
      </w:pPr>
    </w:p>
    <w:tbl>
      <w:tblPr>
        <w:tblW w:w="9663" w:type="dxa"/>
        <w:shd w:val="pct20" w:color="auto" w:fill="auto"/>
        <w:tblLook w:val="01E0" w:firstRow="1" w:lastRow="1" w:firstColumn="1" w:lastColumn="1" w:noHBand="0" w:noVBand="0"/>
      </w:tblPr>
      <w:tblGrid>
        <w:gridCol w:w="9663"/>
      </w:tblGrid>
      <w:tr w:rsidR="00B2579C" w:rsidRPr="00F17FDF" w:rsidTr="00482AC6">
        <w:trPr>
          <w:trHeight w:val="68"/>
        </w:trPr>
        <w:tc>
          <w:tcPr>
            <w:tcW w:w="9663" w:type="dxa"/>
            <w:shd w:val="pct20" w:color="auto" w:fill="auto"/>
          </w:tcPr>
          <w:p w:rsidR="00B2579C" w:rsidRPr="00F17FDF" w:rsidRDefault="00B2579C" w:rsidP="00482AC6">
            <w:pPr>
              <w:tabs>
                <w:tab w:val="left" w:pos="6180"/>
              </w:tabs>
              <w:ind w:right="-7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>WORK EXPERIANCE</w:t>
            </w: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ab/>
            </w:r>
          </w:p>
        </w:tc>
      </w:tr>
    </w:tbl>
    <w:p w:rsidR="00B2579C" w:rsidRPr="00F17FDF" w:rsidRDefault="00B2579C" w:rsidP="00F17FDF">
      <w:pPr>
        <w:widowControl w:val="0"/>
        <w:autoSpaceDE w:val="0"/>
        <w:autoSpaceDN w:val="0"/>
        <w:adjustRightInd w:val="0"/>
        <w:rPr>
          <w:rFonts w:ascii="Bookman Old Style" w:hAnsi="Bookman Old Style"/>
          <w:iCs/>
          <w:caps/>
          <w:sz w:val="20"/>
          <w:szCs w:val="20"/>
        </w:rPr>
      </w:pPr>
    </w:p>
    <w:p w:rsidR="00B2579C" w:rsidRPr="00012F8F" w:rsidRDefault="00ED7116" w:rsidP="00F17FDF">
      <w:pPr>
        <w:pStyle w:val="ListParagraph"/>
        <w:numPr>
          <w:ilvl w:val="0"/>
          <w:numId w:val="37"/>
        </w:numPr>
        <w:tabs>
          <w:tab w:val="left" w:pos="720"/>
          <w:tab w:val="left" w:pos="1080"/>
        </w:tabs>
        <w:spacing w:after="100" w:afterAutospacing="1"/>
        <w:jc w:val="both"/>
        <w:rPr>
          <w:rFonts w:ascii="Bookman Old Style" w:hAnsi="Bookman Old Style"/>
          <w:b/>
        </w:rPr>
      </w:pPr>
      <w:r w:rsidRPr="00012F8F">
        <w:rPr>
          <w:rFonts w:ascii="Bookman Old Style" w:hAnsi="Bookman Old Style"/>
          <w:bCs/>
        </w:rPr>
        <w:t xml:space="preserve">Worked </w:t>
      </w:r>
      <w:r w:rsidR="003241F2" w:rsidRPr="00012F8F">
        <w:rPr>
          <w:rFonts w:ascii="Bookman Old Style" w:hAnsi="Bookman Old Style"/>
          <w:bCs/>
        </w:rPr>
        <w:t>in UST global s</w:t>
      </w:r>
      <w:r w:rsidR="00424ADF" w:rsidRPr="00012F8F">
        <w:rPr>
          <w:rFonts w:ascii="Bookman Old Style" w:hAnsi="Bookman Old Style"/>
          <w:bCs/>
        </w:rPr>
        <w:t>olutions as an</w:t>
      </w:r>
      <w:r w:rsidRPr="00012F8F">
        <w:rPr>
          <w:rFonts w:ascii="Bookman Old Style" w:hAnsi="Bookman Old Style"/>
          <w:bCs/>
        </w:rPr>
        <w:t xml:space="preserve"> office boy from 2012 to 2014</w:t>
      </w:r>
      <w:r w:rsidR="009705EC" w:rsidRPr="00012F8F">
        <w:rPr>
          <w:rFonts w:ascii="Bookman Old Style" w:hAnsi="Bookman Old Style"/>
          <w:bCs/>
        </w:rPr>
        <w:t>.</w:t>
      </w:r>
    </w:p>
    <w:p w:rsidR="00B2579C" w:rsidRPr="00012F8F" w:rsidRDefault="00424ADF" w:rsidP="00F17FDF">
      <w:pPr>
        <w:pStyle w:val="ListParagraph"/>
        <w:numPr>
          <w:ilvl w:val="0"/>
          <w:numId w:val="37"/>
        </w:numPr>
        <w:tabs>
          <w:tab w:val="left" w:pos="720"/>
        </w:tabs>
        <w:spacing w:after="100" w:afterAutospacing="1"/>
        <w:jc w:val="both"/>
        <w:rPr>
          <w:rFonts w:ascii="Bookman Old Style" w:hAnsi="Bookman Old Style"/>
          <w:b/>
        </w:rPr>
      </w:pPr>
      <w:r w:rsidRPr="00012F8F">
        <w:rPr>
          <w:rFonts w:ascii="Bookman Old Style" w:hAnsi="Bookman Old Style"/>
          <w:bCs/>
        </w:rPr>
        <w:t>Worked</w:t>
      </w:r>
      <w:r w:rsidR="00ED7116" w:rsidRPr="00012F8F">
        <w:rPr>
          <w:rFonts w:ascii="Bookman Old Style" w:hAnsi="Bookman Old Style"/>
          <w:bCs/>
        </w:rPr>
        <w:t xml:space="preserve"> in inter</w:t>
      </w:r>
      <w:r w:rsidR="003241F2" w:rsidRPr="00012F8F">
        <w:rPr>
          <w:rFonts w:ascii="Bookman Old Style" w:hAnsi="Bookman Old Style"/>
          <w:bCs/>
        </w:rPr>
        <w:t xml:space="preserve">national </w:t>
      </w:r>
      <w:r w:rsidR="00B2579C" w:rsidRPr="00012F8F">
        <w:rPr>
          <w:rFonts w:ascii="Bookman Old Style" w:hAnsi="Bookman Old Style"/>
          <w:bCs/>
        </w:rPr>
        <w:t>electromechanical</w:t>
      </w:r>
      <w:r w:rsidR="003241F2" w:rsidRPr="00012F8F">
        <w:rPr>
          <w:rFonts w:ascii="Bookman Old Style" w:hAnsi="Bookman Old Style"/>
          <w:bCs/>
        </w:rPr>
        <w:t xml:space="preserve"> s</w:t>
      </w:r>
      <w:r w:rsidR="00ED7116" w:rsidRPr="00012F8F">
        <w:rPr>
          <w:rFonts w:ascii="Bookman Old Style" w:hAnsi="Bookman Old Style"/>
          <w:bCs/>
        </w:rPr>
        <w:t>ervices as a safety assistant from</w:t>
      </w:r>
      <w:r w:rsidR="00B2579C" w:rsidRPr="00012F8F">
        <w:rPr>
          <w:rFonts w:ascii="Bookman Old Style" w:hAnsi="Bookman Old Style"/>
          <w:bCs/>
        </w:rPr>
        <w:t xml:space="preserve"> </w:t>
      </w:r>
      <w:r w:rsidRPr="00012F8F">
        <w:rPr>
          <w:rFonts w:ascii="Bookman Old Style" w:hAnsi="Bookman Old Style"/>
          <w:bCs/>
        </w:rPr>
        <w:t>2015 to 2017</w:t>
      </w:r>
      <w:r w:rsidR="00ED7116" w:rsidRPr="00012F8F">
        <w:rPr>
          <w:rFonts w:ascii="Bookman Old Style" w:hAnsi="Bookman Old Style"/>
          <w:bCs/>
        </w:rPr>
        <w:t>.</w:t>
      </w:r>
    </w:p>
    <w:p w:rsidR="00737608" w:rsidRPr="00A73AC5" w:rsidRDefault="00424ADF" w:rsidP="00A73AC5">
      <w:pPr>
        <w:pStyle w:val="ListParagraph"/>
        <w:numPr>
          <w:ilvl w:val="0"/>
          <w:numId w:val="37"/>
        </w:numPr>
        <w:tabs>
          <w:tab w:val="left" w:pos="576"/>
          <w:tab w:val="left" w:pos="1170"/>
        </w:tabs>
        <w:spacing w:after="100" w:afterAutospacing="1"/>
        <w:jc w:val="both"/>
        <w:rPr>
          <w:rFonts w:ascii="Bookman Old Style" w:hAnsi="Bookman Old Style"/>
          <w:b/>
        </w:rPr>
      </w:pPr>
      <w:r w:rsidRPr="00012F8F">
        <w:rPr>
          <w:rFonts w:ascii="Bookman Old Style" w:hAnsi="Bookman Old Style"/>
          <w:bCs/>
        </w:rPr>
        <w:t xml:space="preserve">Working in Marakar Honda PVT LTD as a sales executive in Kerala since from 2017 to </w:t>
      </w:r>
      <w:r w:rsidR="00A73AC5">
        <w:rPr>
          <w:rFonts w:ascii="Bookman Old Style" w:hAnsi="Bookman Old Style"/>
          <w:bCs/>
        </w:rPr>
        <w:t>2019</w:t>
      </w:r>
    </w:p>
    <w:p w:rsidR="00A73AC5" w:rsidRPr="00A73AC5" w:rsidRDefault="00A73AC5" w:rsidP="00A73AC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 w:cs="Arial"/>
          <w:iCs/>
          <w:caps/>
          <w:sz w:val="20"/>
          <w:szCs w:val="20"/>
        </w:rPr>
      </w:pPr>
      <w:r w:rsidRPr="00A73AC5">
        <w:rPr>
          <w:rFonts w:ascii="Bookman Old Style" w:hAnsi="Bookman Old Style"/>
          <w:bCs/>
        </w:rPr>
        <w:t xml:space="preserve">Working in Haraman House L.L.C </w:t>
      </w:r>
      <w:r>
        <w:rPr>
          <w:rFonts w:ascii="Bookman Old Style" w:hAnsi="Bookman Old Style"/>
          <w:bCs/>
        </w:rPr>
        <w:t>Jabel Ali, Dubai</w:t>
      </w:r>
      <w:r w:rsidRPr="00A73AC5">
        <w:rPr>
          <w:rFonts w:ascii="Bookman Old Style" w:hAnsi="Bookman Old Style"/>
          <w:bCs/>
        </w:rPr>
        <w:t xml:space="preserve"> as a sales executive </w:t>
      </w:r>
      <w:r w:rsidR="00A40624">
        <w:rPr>
          <w:rFonts w:ascii="Bookman Old Style" w:hAnsi="Bookman Old Style"/>
          <w:bCs/>
        </w:rPr>
        <w:t xml:space="preserve">from 2021 </w:t>
      </w:r>
      <w:r w:rsidRPr="00A73AC5">
        <w:rPr>
          <w:rFonts w:ascii="Bookman Old Style" w:hAnsi="Bookman Old Style"/>
          <w:bCs/>
        </w:rPr>
        <w:t>till to this date</w:t>
      </w:r>
      <w:r>
        <w:rPr>
          <w:rFonts w:ascii="Bookman Old Style" w:hAnsi="Bookman Old Style"/>
          <w:bCs/>
        </w:rPr>
        <w:t>.</w:t>
      </w:r>
      <w:bookmarkStart w:id="0" w:name="_GoBack"/>
      <w:bookmarkEnd w:id="0"/>
    </w:p>
    <w:p w:rsidR="00A73AC5" w:rsidRPr="00A73AC5" w:rsidRDefault="00A73AC5" w:rsidP="00A73AC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Bookman Old Style" w:hAnsi="Bookman Old Style" w:cs="Arial"/>
          <w:iCs/>
          <w:caps/>
          <w:sz w:val="20"/>
          <w:szCs w:val="20"/>
        </w:rPr>
      </w:pPr>
    </w:p>
    <w:tbl>
      <w:tblPr>
        <w:tblW w:w="0" w:type="auto"/>
        <w:shd w:val="pct20" w:color="auto" w:fill="auto"/>
        <w:tblLook w:val="01E0" w:firstRow="1" w:lastRow="1" w:firstColumn="1" w:lastColumn="1" w:noHBand="0" w:noVBand="0"/>
      </w:tblPr>
      <w:tblGrid>
        <w:gridCol w:w="9648"/>
      </w:tblGrid>
      <w:tr w:rsidR="0015136A" w:rsidRPr="00F17FDF">
        <w:tc>
          <w:tcPr>
            <w:tcW w:w="9648" w:type="dxa"/>
            <w:shd w:val="pct20" w:color="auto" w:fill="auto"/>
          </w:tcPr>
          <w:p w:rsidR="0015136A" w:rsidRPr="00F17FDF" w:rsidRDefault="00FC3E84" w:rsidP="009D52AB">
            <w:pPr>
              <w:ind w:right="-72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>SKILLS</w:t>
            </w:r>
          </w:p>
        </w:tc>
      </w:tr>
    </w:tbl>
    <w:p w:rsidR="00B2579C" w:rsidRPr="00F17FDF" w:rsidRDefault="00B2579C" w:rsidP="00B2579C">
      <w:pPr>
        <w:pStyle w:val="ListParagraph"/>
        <w:tabs>
          <w:tab w:val="left" w:pos="540"/>
        </w:tabs>
        <w:ind w:left="1258"/>
        <w:rPr>
          <w:rStyle w:val="Strong"/>
          <w:rFonts w:ascii="Bookman Old Style" w:hAnsi="Bookman Old Style"/>
          <w:b w:val="0"/>
          <w:sz w:val="20"/>
          <w:szCs w:val="20"/>
        </w:rPr>
      </w:pPr>
    </w:p>
    <w:p w:rsidR="002D4E72" w:rsidRPr="00012F8F" w:rsidRDefault="00F873BF" w:rsidP="00F17FDF">
      <w:pPr>
        <w:pStyle w:val="ListParagraph"/>
        <w:numPr>
          <w:ilvl w:val="0"/>
          <w:numId w:val="41"/>
        </w:numPr>
        <w:tabs>
          <w:tab w:val="left" w:pos="1170"/>
          <w:tab w:val="left" w:pos="1260"/>
        </w:tabs>
        <w:rPr>
          <w:rStyle w:val="Strong"/>
          <w:rFonts w:ascii="Bookman Old Style" w:hAnsi="Bookman Old Style"/>
          <w:b w:val="0"/>
        </w:rPr>
      </w:pPr>
      <w:r w:rsidRPr="00012F8F">
        <w:rPr>
          <w:rStyle w:val="Strong"/>
          <w:rFonts w:ascii="Bookman Old Style" w:hAnsi="Bookman Old Style"/>
          <w:b w:val="0"/>
        </w:rPr>
        <w:t xml:space="preserve">Ability to work on several problems simultaneously. </w:t>
      </w:r>
    </w:p>
    <w:p w:rsidR="00F873BF" w:rsidRPr="00012F8F" w:rsidRDefault="00F873BF" w:rsidP="00F17FDF">
      <w:pPr>
        <w:pStyle w:val="ListParagraph"/>
        <w:numPr>
          <w:ilvl w:val="0"/>
          <w:numId w:val="41"/>
        </w:numPr>
        <w:rPr>
          <w:rStyle w:val="Strong"/>
          <w:rFonts w:ascii="Bookman Old Style" w:hAnsi="Bookman Old Style"/>
          <w:b w:val="0"/>
        </w:rPr>
      </w:pPr>
      <w:r w:rsidRPr="00012F8F">
        <w:rPr>
          <w:rStyle w:val="Strong"/>
          <w:rFonts w:ascii="Bookman Old Style" w:hAnsi="Bookman Old Style"/>
          <w:b w:val="0"/>
        </w:rPr>
        <w:t>Excellent communi</w:t>
      </w:r>
      <w:r w:rsidR="00253053" w:rsidRPr="00012F8F">
        <w:rPr>
          <w:rStyle w:val="Strong"/>
          <w:rFonts w:ascii="Bookman Old Style" w:hAnsi="Bookman Old Style"/>
          <w:b w:val="0"/>
        </w:rPr>
        <w:t xml:space="preserve">cation </w:t>
      </w:r>
      <w:r w:rsidRPr="00012F8F">
        <w:rPr>
          <w:rStyle w:val="Strong"/>
          <w:rFonts w:ascii="Bookman Old Style" w:hAnsi="Bookman Old Style"/>
          <w:b w:val="0"/>
        </w:rPr>
        <w:t>skills.</w:t>
      </w:r>
    </w:p>
    <w:p w:rsidR="00F873BF" w:rsidRPr="00012F8F" w:rsidRDefault="00F873BF" w:rsidP="00F17FDF">
      <w:pPr>
        <w:pStyle w:val="ListParagraph"/>
        <w:numPr>
          <w:ilvl w:val="0"/>
          <w:numId w:val="41"/>
        </w:numPr>
        <w:rPr>
          <w:rStyle w:val="Strong"/>
          <w:rFonts w:ascii="Bookman Old Style" w:hAnsi="Bookman Old Style"/>
          <w:b w:val="0"/>
        </w:rPr>
      </w:pPr>
      <w:r w:rsidRPr="00012F8F">
        <w:rPr>
          <w:rStyle w:val="Strong"/>
          <w:rFonts w:ascii="Bookman Old Style" w:hAnsi="Bookman Old Style"/>
          <w:b w:val="0"/>
        </w:rPr>
        <w:t xml:space="preserve">Organized/strong </w:t>
      </w:r>
      <w:r w:rsidR="00B2579C" w:rsidRPr="00012F8F">
        <w:rPr>
          <w:rStyle w:val="Strong"/>
          <w:rFonts w:ascii="Bookman Old Style" w:hAnsi="Bookman Old Style"/>
          <w:b w:val="0"/>
        </w:rPr>
        <w:t xml:space="preserve">administration skills, willingness to work overtime </w:t>
      </w:r>
      <w:r w:rsidRPr="00012F8F">
        <w:rPr>
          <w:rStyle w:val="Strong"/>
          <w:rFonts w:ascii="Bookman Old Style" w:hAnsi="Bookman Old Style"/>
          <w:b w:val="0"/>
        </w:rPr>
        <w:t>as required.</w:t>
      </w:r>
    </w:p>
    <w:p w:rsidR="00F873BF" w:rsidRPr="00012F8F" w:rsidRDefault="00F873BF" w:rsidP="00F17FDF">
      <w:pPr>
        <w:pStyle w:val="ListParagraph"/>
        <w:numPr>
          <w:ilvl w:val="0"/>
          <w:numId w:val="41"/>
        </w:numPr>
        <w:rPr>
          <w:rStyle w:val="Strong"/>
          <w:rFonts w:ascii="Bookman Old Style" w:hAnsi="Bookman Old Style"/>
          <w:b w:val="0"/>
        </w:rPr>
      </w:pPr>
      <w:r w:rsidRPr="00012F8F">
        <w:rPr>
          <w:rStyle w:val="Strong"/>
          <w:rFonts w:ascii="Bookman Old Style" w:hAnsi="Bookman Old Style"/>
          <w:b w:val="0"/>
        </w:rPr>
        <w:t>Active team player.</w:t>
      </w:r>
    </w:p>
    <w:p w:rsidR="00F873BF" w:rsidRPr="00012F8F" w:rsidRDefault="00F873BF" w:rsidP="00F17FDF">
      <w:pPr>
        <w:pStyle w:val="ListParagraph"/>
        <w:numPr>
          <w:ilvl w:val="0"/>
          <w:numId w:val="41"/>
        </w:numPr>
        <w:rPr>
          <w:rStyle w:val="Strong"/>
          <w:rFonts w:ascii="Bookman Old Style" w:hAnsi="Bookman Old Style"/>
          <w:b w:val="0"/>
        </w:rPr>
      </w:pPr>
      <w:r w:rsidRPr="00012F8F">
        <w:rPr>
          <w:rStyle w:val="Strong"/>
          <w:rFonts w:ascii="Bookman Old Style" w:hAnsi="Bookman Old Style"/>
          <w:b w:val="0"/>
        </w:rPr>
        <w:lastRenderedPageBreak/>
        <w:t xml:space="preserve">Good interpersonal skills, commitment, result oriented, </w:t>
      </w:r>
      <w:r w:rsidR="002D4E72" w:rsidRPr="00012F8F">
        <w:rPr>
          <w:rStyle w:val="Strong"/>
          <w:rFonts w:ascii="Bookman Old Style" w:hAnsi="Bookman Old Style"/>
          <w:b w:val="0"/>
        </w:rPr>
        <w:t>hardworking</w:t>
      </w:r>
      <w:r w:rsidRPr="00012F8F">
        <w:rPr>
          <w:rStyle w:val="Strong"/>
          <w:rFonts w:ascii="Bookman Old Style" w:hAnsi="Bookman Old Style"/>
          <w:b w:val="0"/>
        </w:rPr>
        <w:t xml:space="preserve"> and </w:t>
      </w:r>
      <w:r w:rsidR="00B2579C" w:rsidRPr="00012F8F">
        <w:rPr>
          <w:rStyle w:val="Strong"/>
          <w:rFonts w:ascii="Bookman Old Style" w:hAnsi="Bookman Old Style"/>
          <w:b w:val="0"/>
        </w:rPr>
        <w:t>undertake challenging</w:t>
      </w:r>
      <w:r w:rsidRPr="00012F8F">
        <w:rPr>
          <w:rStyle w:val="Strong"/>
          <w:rFonts w:ascii="Bookman Old Style" w:hAnsi="Bookman Old Style"/>
          <w:b w:val="0"/>
        </w:rPr>
        <w:t xml:space="preserve"> tasks.</w:t>
      </w:r>
    </w:p>
    <w:p w:rsidR="00737608" w:rsidRPr="00012F8F" w:rsidRDefault="00737608" w:rsidP="00ED7116">
      <w:pPr>
        <w:ind w:firstLine="300"/>
        <w:rPr>
          <w:rStyle w:val="Strong"/>
          <w:rFonts w:ascii="Bookman Old Style" w:hAnsi="Bookman Old Style"/>
          <w:b w:val="0"/>
        </w:rPr>
      </w:pPr>
    </w:p>
    <w:p w:rsidR="003B2F15" w:rsidRPr="00F17FDF" w:rsidRDefault="003B2F15" w:rsidP="00F17FDF">
      <w:pPr>
        <w:tabs>
          <w:tab w:val="left" w:pos="1260"/>
          <w:tab w:val="right" w:pos="2520"/>
          <w:tab w:val="right" w:pos="3420"/>
          <w:tab w:val="left" w:pos="5040"/>
        </w:tabs>
        <w:ind w:firstLine="720"/>
        <w:rPr>
          <w:rStyle w:val="Strong"/>
          <w:rFonts w:ascii="Bookman Old Style" w:hAnsi="Bookman Old Style"/>
          <w:b w:val="0"/>
        </w:rPr>
      </w:pPr>
      <w:r w:rsidRPr="00F17FDF">
        <w:rPr>
          <w:rStyle w:val="Strong"/>
          <w:rFonts w:ascii="Bookman Old Style" w:hAnsi="Bookman Old Style"/>
          <w:b w:val="0"/>
        </w:rPr>
        <w:t xml:space="preserve">            </w:t>
      </w:r>
    </w:p>
    <w:p w:rsidR="003B2F15" w:rsidRPr="00F17FDF" w:rsidRDefault="003B2F15" w:rsidP="003B2F15">
      <w:pPr>
        <w:rPr>
          <w:rFonts w:ascii="Bookman Old Style" w:hAnsi="Bookman Old Style"/>
          <w:b/>
          <w:i/>
          <w:iCs/>
          <w:sz w:val="20"/>
          <w:szCs w:val="20"/>
        </w:rPr>
      </w:pPr>
      <w:r w:rsidRPr="00F17FDF">
        <w:rPr>
          <w:rFonts w:ascii="Bookman Old Style" w:hAnsi="Bookman Old Style"/>
          <w:bCs/>
          <w:i/>
          <w:iCs/>
          <w:sz w:val="20"/>
          <w:szCs w:val="20"/>
        </w:rPr>
        <w:tab/>
      </w:r>
      <w:r w:rsidRPr="00F17FDF">
        <w:rPr>
          <w:rFonts w:ascii="Bookman Old Style" w:hAnsi="Bookman Old Style"/>
          <w:bCs/>
          <w:i/>
          <w:iCs/>
          <w:sz w:val="20"/>
          <w:szCs w:val="20"/>
        </w:rPr>
        <w:tab/>
      </w:r>
      <w:r w:rsidRPr="00F17FDF">
        <w:rPr>
          <w:rFonts w:ascii="Bookman Old Style" w:hAnsi="Bookman Old Style"/>
          <w:bCs/>
          <w:i/>
          <w:iCs/>
          <w:sz w:val="20"/>
          <w:szCs w:val="20"/>
        </w:rPr>
        <w:tab/>
      </w:r>
    </w:p>
    <w:tbl>
      <w:tblPr>
        <w:tblW w:w="0" w:type="auto"/>
        <w:shd w:val="pct20" w:color="auto" w:fill="auto"/>
        <w:tblLook w:val="01E0" w:firstRow="1" w:lastRow="1" w:firstColumn="1" w:lastColumn="1" w:noHBand="0" w:noVBand="0"/>
      </w:tblPr>
      <w:tblGrid>
        <w:gridCol w:w="9576"/>
      </w:tblGrid>
      <w:tr w:rsidR="00D506CC" w:rsidRPr="00F17FDF" w:rsidTr="00D20D22">
        <w:trPr>
          <w:trHeight w:val="81"/>
        </w:trPr>
        <w:tc>
          <w:tcPr>
            <w:tcW w:w="9576" w:type="dxa"/>
            <w:shd w:val="pct20" w:color="auto" w:fill="auto"/>
          </w:tcPr>
          <w:p w:rsidR="00D506CC" w:rsidRPr="00F17FDF" w:rsidRDefault="00D506CC" w:rsidP="00D20D22">
            <w:pPr>
              <w:ind w:right="-7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7FDF">
              <w:rPr>
                <w:rFonts w:ascii="Bookman Old Style" w:hAnsi="Bookman Old Style"/>
                <w:b/>
                <w:sz w:val="20"/>
                <w:szCs w:val="20"/>
              </w:rPr>
              <w:t>PERSONAL PROFILE</w:t>
            </w:r>
          </w:p>
        </w:tc>
      </w:tr>
    </w:tbl>
    <w:p w:rsidR="00D506CC" w:rsidRPr="00F17FDF" w:rsidRDefault="00D506CC" w:rsidP="00D506CC">
      <w:pPr>
        <w:pStyle w:val="BodyText"/>
        <w:rPr>
          <w:rFonts w:ascii="Bookman Old Style" w:hAnsi="Bookman Old Style"/>
          <w:sz w:val="22"/>
          <w:szCs w:val="22"/>
        </w:rPr>
      </w:pPr>
      <w:r w:rsidRPr="00F17FDF">
        <w:rPr>
          <w:rFonts w:ascii="Bookman Old Style" w:hAnsi="Bookman Old Style"/>
        </w:rPr>
        <w:tab/>
      </w:r>
    </w:p>
    <w:p w:rsidR="00D506CC" w:rsidRPr="00012F8F" w:rsidRDefault="00BB6531" w:rsidP="00BB6531">
      <w:pPr>
        <w:tabs>
          <w:tab w:val="left" w:pos="4320"/>
          <w:tab w:val="left" w:pos="4680"/>
        </w:tabs>
        <w:ind w:left="1440" w:firstLine="720"/>
        <w:rPr>
          <w:rFonts w:ascii="Bookman Old Style" w:hAnsi="Bookman Old Style"/>
          <w:i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>Date of Birth</w:t>
      </w:r>
      <w:r w:rsidRPr="00012F8F">
        <w:rPr>
          <w:rFonts w:ascii="Bookman Old Style" w:hAnsi="Bookman Old Style"/>
          <w:sz w:val="22"/>
          <w:szCs w:val="22"/>
        </w:rPr>
        <w:tab/>
        <w:t xml:space="preserve">:     </w:t>
      </w:r>
      <w:r w:rsidR="00D718A0" w:rsidRPr="00012F8F">
        <w:rPr>
          <w:rFonts w:ascii="Bookman Old Style" w:hAnsi="Bookman Old Style"/>
          <w:sz w:val="22"/>
          <w:szCs w:val="22"/>
        </w:rPr>
        <w:t>26-03-1994</w:t>
      </w:r>
    </w:p>
    <w:p w:rsidR="00D506CC" w:rsidRPr="00012F8F" w:rsidRDefault="00D506CC" w:rsidP="00D50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ab/>
      </w:r>
      <w:r w:rsidRPr="00012F8F">
        <w:rPr>
          <w:rFonts w:ascii="Bookman Old Style" w:hAnsi="Bookman Old Style"/>
          <w:sz w:val="22"/>
          <w:szCs w:val="22"/>
        </w:rPr>
        <w:tab/>
      </w:r>
      <w:r w:rsidRPr="00012F8F">
        <w:rPr>
          <w:rFonts w:ascii="Bookman Old Style" w:hAnsi="Bookman Old Style"/>
          <w:sz w:val="22"/>
          <w:szCs w:val="22"/>
        </w:rPr>
        <w:tab/>
        <w:t>Age</w:t>
      </w:r>
      <w:r w:rsidR="00F17FDF" w:rsidRPr="00012F8F">
        <w:rPr>
          <w:rFonts w:ascii="Bookman Old Style" w:hAnsi="Bookman Old Style"/>
          <w:sz w:val="22"/>
          <w:szCs w:val="22"/>
        </w:rPr>
        <w:tab/>
      </w:r>
      <w:r w:rsidR="00BB6531" w:rsidRPr="00012F8F">
        <w:rPr>
          <w:rFonts w:ascii="Bookman Old Style" w:hAnsi="Bookman Old Style"/>
          <w:sz w:val="22"/>
          <w:szCs w:val="22"/>
        </w:rPr>
        <w:tab/>
        <w:t xml:space="preserve">         </w:t>
      </w:r>
      <w:r w:rsidR="00BB6531" w:rsidRPr="00012F8F">
        <w:rPr>
          <w:rFonts w:ascii="Bookman Old Style" w:hAnsi="Bookman Old Style"/>
          <w:sz w:val="22"/>
          <w:szCs w:val="22"/>
        </w:rPr>
        <w:tab/>
        <w:t xml:space="preserve">:     </w:t>
      </w:r>
      <w:r w:rsidR="00424ADF" w:rsidRPr="00012F8F">
        <w:rPr>
          <w:rFonts w:ascii="Bookman Old Style" w:hAnsi="Bookman Old Style"/>
          <w:sz w:val="22"/>
          <w:szCs w:val="22"/>
        </w:rPr>
        <w:t>27</w:t>
      </w:r>
    </w:p>
    <w:p w:rsidR="00D506CC" w:rsidRPr="00012F8F" w:rsidRDefault="00D506CC" w:rsidP="00D506CC">
      <w:pPr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 xml:space="preserve">Sex </w:t>
      </w:r>
      <w:r w:rsidRPr="00012F8F">
        <w:rPr>
          <w:rFonts w:ascii="Bookman Old Style" w:hAnsi="Bookman Old Style"/>
          <w:sz w:val="22"/>
          <w:szCs w:val="22"/>
        </w:rPr>
        <w:tab/>
        <w:t xml:space="preserve">               </w:t>
      </w:r>
      <w:r w:rsidRPr="00012F8F">
        <w:rPr>
          <w:rFonts w:ascii="Bookman Old Style" w:hAnsi="Bookman Old Style"/>
          <w:sz w:val="22"/>
          <w:szCs w:val="22"/>
        </w:rPr>
        <w:tab/>
      </w:r>
      <w:r w:rsidR="00BB6531" w:rsidRPr="00012F8F">
        <w:rPr>
          <w:rFonts w:ascii="Bookman Old Style" w:hAnsi="Bookman Old Style"/>
          <w:sz w:val="22"/>
          <w:szCs w:val="22"/>
        </w:rPr>
        <w:t xml:space="preserve">:     </w:t>
      </w:r>
      <w:r w:rsidRPr="00012F8F">
        <w:rPr>
          <w:rFonts w:ascii="Bookman Old Style" w:hAnsi="Bookman Old Style"/>
          <w:sz w:val="22"/>
          <w:szCs w:val="22"/>
        </w:rPr>
        <w:t>Male</w:t>
      </w:r>
    </w:p>
    <w:p w:rsidR="00D506CC" w:rsidRPr="00012F8F" w:rsidRDefault="00BB6531" w:rsidP="00BB6531">
      <w:pPr>
        <w:tabs>
          <w:tab w:val="right" w:pos="3240"/>
          <w:tab w:val="left" w:pos="4320"/>
          <w:tab w:val="left" w:pos="4680"/>
          <w:tab w:val="left" w:pos="5760"/>
        </w:tabs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>Nationality</w:t>
      </w:r>
      <w:r w:rsidRPr="00012F8F">
        <w:rPr>
          <w:rFonts w:ascii="Bookman Old Style" w:hAnsi="Bookman Old Style"/>
          <w:sz w:val="22"/>
          <w:szCs w:val="22"/>
        </w:rPr>
        <w:tab/>
      </w:r>
      <w:r w:rsidR="00D506CC" w:rsidRPr="00012F8F">
        <w:rPr>
          <w:rFonts w:ascii="Bookman Old Style" w:hAnsi="Bookman Old Style"/>
          <w:sz w:val="22"/>
          <w:szCs w:val="22"/>
        </w:rPr>
        <w:t>:</w:t>
      </w:r>
      <w:r w:rsidR="00D506CC" w:rsidRPr="00012F8F">
        <w:rPr>
          <w:rFonts w:ascii="Bookman Old Style" w:hAnsi="Bookman Old Style"/>
          <w:sz w:val="22"/>
          <w:szCs w:val="22"/>
        </w:rPr>
        <w:tab/>
      </w:r>
      <w:r w:rsidRPr="00012F8F">
        <w:rPr>
          <w:rFonts w:ascii="Bookman Old Style" w:hAnsi="Bookman Old Style"/>
          <w:sz w:val="22"/>
          <w:szCs w:val="22"/>
        </w:rPr>
        <w:t xml:space="preserve"> </w:t>
      </w:r>
      <w:r w:rsidR="00D506CC" w:rsidRPr="00012F8F">
        <w:rPr>
          <w:rFonts w:ascii="Bookman Old Style" w:hAnsi="Bookman Old Style"/>
          <w:sz w:val="22"/>
          <w:szCs w:val="22"/>
        </w:rPr>
        <w:t>Indian</w:t>
      </w:r>
    </w:p>
    <w:p w:rsidR="00D506CC" w:rsidRPr="00012F8F" w:rsidRDefault="00BB6531" w:rsidP="00BB6531">
      <w:pPr>
        <w:tabs>
          <w:tab w:val="left" w:pos="4050"/>
          <w:tab w:val="left" w:pos="4320"/>
          <w:tab w:val="left" w:pos="4410"/>
          <w:tab w:val="left" w:pos="5760"/>
        </w:tabs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>Marital Status</w:t>
      </w:r>
      <w:r w:rsidRPr="00012F8F">
        <w:rPr>
          <w:rFonts w:ascii="Bookman Old Style" w:hAnsi="Bookman Old Style"/>
          <w:sz w:val="22"/>
          <w:szCs w:val="22"/>
        </w:rPr>
        <w:tab/>
      </w:r>
      <w:r w:rsidRPr="00012F8F">
        <w:rPr>
          <w:rFonts w:ascii="Bookman Old Style" w:hAnsi="Bookman Old Style"/>
          <w:sz w:val="22"/>
          <w:szCs w:val="22"/>
        </w:rPr>
        <w:tab/>
        <w:t xml:space="preserve">:     </w:t>
      </w:r>
      <w:r w:rsidR="00EC69FF" w:rsidRPr="00012F8F">
        <w:rPr>
          <w:rFonts w:ascii="Bookman Old Style" w:hAnsi="Bookman Old Style"/>
          <w:sz w:val="22"/>
          <w:szCs w:val="22"/>
        </w:rPr>
        <w:t>No</w:t>
      </w:r>
    </w:p>
    <w:p w:rsidR="00D506CC" w:rsidRPr="00012F8F" w:rsidRDefault="00D506CC" w:rsidP="00D506CC">
      <w:pPr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sz w:val="22"/>
          <w:szCs w:val="22"/>
        </w:rPr>
        <w:t>Languages Known</w:t>
      </w:r>
      <w:r w:rsidRPr="00012F8F">
        <w:rPr>
          <w:rFonts w:ascii="Bookman Old Style" w:hAnsi="Bookman Old Style"/>
          <w:sz w:val="22"/>
          <w:szCs w:val="22"/>
        </w:rPr>
        <w:tab/>
      </w:r>
      <w:r w:rsidR="00BB6531" w:rsidRPr="00012F8F">
        <w:rPr>
          <w:rFonts w:ascii="Bookman Old Style" w:hAnsi="Bookman Old Style"/>
          <w:sz w:val="22"/>
          <w:szCs w:val="22"/>
        </w:rPr>
        <w:t xml:space="preserve">:     </w:t>
      </w:r>
      <w:r w:rsidRPr="00012F8F">
        <w:rPr>
          <w:rFonts w:ascii="Bookman Old Style" w:hAnsi="Bookman Old Style"/>
          <w:sz w:val="22"/>
          <w:szCs w:val="22"/>
        </w:rPr>
        <w:t>English, Hindi and Malayalam</w:t>
      </w:r>
    </w:p>
    <w:p w:rsidR="00D506CC" w:rsidRPr="00012F8F" w:rsidRDefault="00BB6531" w:rsidP="00BB6531">
      <w:pPr>
        <w:tabs>
          <w:tab w:val="left" w:pos="5220"/>
        </w:tabs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bCs/>
          <w:sz w:val="22"/>
          <w:szCs w:val="22"/>
        </w:rPr>
        <w:t xml:space="preserve">Passport Number    :     </w:t>
      </w:r>
      <w:r w:rsidR="00424ADF" w:rsidRPr="00012F8F">
        <w:rPr>
          <w:rFonts w:ascii="Bookman Old Style" w:hAnsi="Bookman Old Style"/>
          <w:bCs/>
          <w:sz w:val="22"/>
          <w:szCs w:val="22"/>
        </w:rPr>
        <w:t>K</w:t>
      </w:r>
      <w:r w:rsidR="00D718A0" w:rsidRPr="00012F8F">
        <w:rPr>
          <w:rFonts w:ascii="Bookman Old Style" w:hAnsi="Bookman Old Style"/>
          <w:bCs/>
          <w:sz w:val="22"/>
          <w:szCs w:val="22"/>
        </w:rPr>
        <w:t>8329179</w:t>
      </w:r>
    </w:p>
    <w:p w:rsidR="00D506CC" w:rsidRPr="00012F8F" w:rsidRDefault="00BB6531" w:rsidP="00D506CC">
      <w:pPr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bCs/>
          <w:sz w:val="22"/>
          <w:szCs w:val="22"/>
        </w:rPr>
        <w:t xml:space="preserve">Place of Issue          :     </w:t>
      </w:r>
      <w:r w:rsidR="00D506CC" w:rsidRPr="00012F8F">
        <w:rPr>
          <w:rFonts w:ascii="Bookman Old Style" w:hAnsi="Bookman Old Style"/>
          <w:bCs/>
          <w:sz w:val="22"/>
          <w:szCs w:val="22"/>
        </w:rPr>
        <w:t>Trivandrum</w:t>
      </w:r>
    </w:p>
    <w:p w:rsidR="00D506CC" w:rsidRPr="00012F8F" w:rsidRDefault="00D506CC" w:rsidP="00BB6531">
      <w:pPr>
        <w:tabs>
          <w:tab w:val="left" w:pos="4320"/>
        </w:tabs>
        <w:ind w:left="1440" w:firstLine="720"/>
        <w:rPr>
          <w:rFonts w:ascii="Bookman Old Style" w:hAnsi="Bookman Old Style"/>
          <w:sz w:val="22"/>
          <w:szCs w:val="22"/>
        </w:rPr>
      </w:pPr>
      <w:r w:rsidRPr="00012F8F">
        <w:rPr>
          <w:rFonts w:ascii="Bookman Old Style" w:hAnsi="Bookman Old Style"/>
          <w:bCs/>
          <w:sz w:val="22"/>
          <w:szCs w:val="22"/>
        </w:rPr>
        <w:t>D</w:t>
      </w:r>
      <w:r w:rsidR="00BB6531" w:rsidRPr="00012F8F">
        <w:rPr>
          <w:rFonts w:ascii="Bookman Old Style" w:hAnsi="Bookman Old Style"/>
          <w:bCs/>
          <w:sz w:val="22"/>
          <w:szCs w:val="22"/>
        </w:rPr>
        <w:t>ate of Issue</w:t>
      </w:r>
      <w:r w:rsidR="00BB6531" w:rsidRPr="00012F8F">
        <w:rPr>
          <w:rFonts w:ascii="Bookman Old Style" w:hAnsi="Bookman Old Style"/>
          <w:bCs/>
          <w:sz w:val="22"/>
          <w:szCs w:val="22"/>
        </w:rPr>
        <w:tab/>
        <w:t xml:space="preserve">:     </w:t>
      </w:r>
      <w:r w:rsidR="00D718A0" w:rsidRPr="00012F8F">
        <w:rPr>
          <w:rFonts w:ascii="Bookman Old Style" w:hAnsi="Bookman Old Style"/>
          <w:bCs/>
          <w:sz w:val="22"/>
          <w:szCs w:val="22"/>
        </w:rPr>
        <w:t>20-03-2013</w:t>
      </w:r>
    </w:p>
    <w:p w:rsidR="00F17FDF" w:rsidRPr="00012F8F" w:rsidRDefault="00D506CC" w:rsidP="00BB6531">
      <w:pPr>
        <w:ind w:left="1440" w:firstLine="720"/>
        <w:rPr>
          <w:rFonts w:ascii="Bookman Old Style" w:hAnsi="Bookman Old Style"/>
          <w:bCs/>
          <w:sz w:val="22"/>
          <w:szCs w:val="22"/>
        </w:rPr>
      </w:pPr>
      <w:r w:rsidRPr="00012F8F">
        <w:rPr>
          <w:rFonts w:ascii="Bookman Old Style" w:hAnsi="Bookman Old Style"/>
          <w:bCs/>
          <w:sz w:val="22"/>
          <w:szCs w:val="22"/>
        </w:rPr>
        <w:t xml:space="preserve">Date of </w:t>
      </w:r>
      <w:r w:rsidR="00BB6531" w:rsidRPr="00012F8F">
        <w:rPr>
          <w:rFonts w:ascii="Bookman Old Style" w:hAnsi="Bookman Old Style"/>
          <w:bCs/>
          <w:sz w:val="22"/>
          <w:szCs w:val="22"/>
        </w:rPr>
        <w:t xml:space="preserve">Expiry         :     </w:t>
      </w:r>
      <w:r w:rsidR="00D718A0" w:rsidRPr="00012F8F">
        <w:rPr>
          <w:rFonts w:ascii="Bookman Old Style" w:hAnsi="Bookman Old Style"/>
          <w:bCs/>
          <w:sz w:val="22"/>
          <w:szCs w:val="22"/>
        </w:rPr>
        <w:t>19-03-2023</w:t>
      </w:r>
    </w:p>
    <w:p w:rsidR="00F17FDF" w:rsidRPr="00012F8F" w:rsidRDefault="00F17FDF" w:rsidP="00F17FDF">
      <w:pPr>
        <w:ind w:left="1440" w:firstLine="720"/>
        <w:rPr>
          <w:rFonts w:ascii="Bookman Old Style" w:hAnsi="Bookman Old Style"/>
          <w:sz w:val="22"/>
          <w:szCs w:val="22"/>
        </w:rPr>
      </w:pPr>
    </w:p>
    <w:p w:rsidR="0099622D" w:rsidRDefault="00D718A0" w:rsidP="00A73AC5">
      <w:pPr>
        <w:tabs>
          <w:tab w:val="left" w:pos="4860"/>
          <w:tab w:val="left" w:pos="5310"/>
        </w:tabs>
        <w:ind w:left="5400" w:hanging="3240"/>
        <w:rPr>
          <w:rFonts w:ascii="Bookman Old Style" w:hAnsi="Bookman Old Style"/>
          <w:bCs/>
        </w:rPr>
      </w:pPr>
      <w:r w:rsidRPr="00F17FDF">
        <w:rPr>
          <w:rFonts w:ascii="Bookman Old Style" w:hAnsi="Bookman Old Style"/>
          <w:sz w:val="22"/>
          <w:szCs w:val="22"/>
        </w:rPr>
        <w:t>Permanent a</w:t>
      </w:r>
      <w:r w:rsidR="00D506CC" w:rsidRPr="00F17FDF">
        <w:rPr>
          <w:rFonts w:ascii="Bookman Old Style" w:hAnsi="Bookman Old Style"/>
          <w:sz w:val="22"/>
          <w:szCs w:val="22"/>
        </w:rPr>
        <w:t xml:space="preserve">ddress   </w:t>
      </w:r>
      <w:r w:rsidR="003241F2" w:rsidRPr="00F17FDF">
        <w:rPr>
          <w:rFonts w:ascii="Bookman Old Style" w:hAnsi="Bookman Old Style"/>
          <w:sz w:val="22"/>
          <w:szCs w:val="22"/>
        </w:rPr>
        <w:t xml:space="preserve"> </w:t>
      </w:r>
      <w:r w:rsidR="00BB6531">
        <w:rPr>
          <w:rFonts w:ascii="Bookman Old Style" w:hAnsi="Bookman Old Style"/>
          <w:sz w:val="22"/>
          <w:szCs w:val="22"/>
        </w:rPr>
        <w:t xml:space="preserve">----       </w:t>
      </w:r>
      <w:r w:rsidR="00A73AC5" w:rsidRPr="00A73AC5">
        <w:rPr>
          <w:rFonts w:ascii="Bookman Old Style" w:hAnsi="Bookman Old Style"/>
          <w:bCs/>
        </w:rPr>
        <w:t>Haraman House</w:t>
      </w:r>
      <w:r w:rsidR="00A73AC5">
        <w:rPr>
          <w:rFonts w:ascii="Bookman Old Style" w:hAnsi="Bookman Old Style"/>
          <w:bCs/>
        </w:rPr>
        <w:t xml:space="preserve"> L.L.C</w:t>
      </w:r>
    </w:p>
    <w:p w:rsidR="00A73AC5" w:rsidRPr="00BB6531" w:rsidRDefault="00A73AC5" w:rsidP="00A73AC5">
      <w:pPr>
        <w:tabs>
          <w:tab w:val="left" w:pos="4860"/>
          <w:tab w:val="left" w:pos="5310"/>
        </w:tabs>
        <w:ind w:left="5400" w:hanging="324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                                             Jabel Ali, Dubai</w:t>
      </w:r>
    </w:p>
    <w:p w:rsidR="00BB6531" w:rsidRDefault="00D72380" w:rsidP="00BB6531">
      <w:pPr>
        <w:spacing w:before="100" w:beforeAutospacing="1" w:after="100" w:afterAutospacing="1"/>
        <w:ind w:right="-720" w:firstLine="720"/>
        <w:rPr>
          <w:rFonts w:ascii="Bookman Old Style" w:hAnsi="Bookman Old Style"/>
          <w:bCs/>
          <w:sz w:val="20"/>
          <w:szCs w:val="20"/>
        </w:rPr>
      </w:pPr>
      <w:r w:rsidRPr="00F17FDF">
        <w:rPr>
          <w:rFonts w:ascii="Bookman Old Style" w:hAnsi="Bookman Old Style"/>
          <w:b/>
          <w:bCs/>
          <w:sz w:val="20"/>
          <w:szCs w:val="20"/>
        </w:rPr>
        <w:softHyphen/>
      </w:r>
      <w:r w:rsidRPr="00F17FDF">
        <w:rPr>
          <w:rFonts w:ascii="Bookman Old Style" w:hAnsi="Bookman Old Style"/>
          <w:b/>
          <w:bCs/>
          <w:sz w:val="20"/>
          <w:szCs w:val="20"/>
        </w:rPr>
        <w:softHyphen/>
      </w:r>
      <w:r w:rsidRPr="00F17FDF">
        <w:rPr>
          <w:rFonts w:ascii="Bookman Old Style" w:hAnsi="Bookman Old Style"/>
          <w:b/>
          <w:bCs/>
          <w:sz w:val="20"/>
          <w:szCs w:val="20"/>
        </w:rPr>
        <w:softHyphen/>
      </w:r>
      <w:r w:rsidRPr="00F17FDF">
        <w:rPr>
          <w:rFonts w:ascii="Bookman Old Style" w:hAnsi="Bookman Old Style"/>
          <w:b/>
          <w:bCs/>
          <w:sz w:val="20"/>
          <w:szCs w:val="20"/>
        </w:rPr>
        <w:softHyphen/>
      </w:r>
      <w:r w:rsidR="009C50EA">
        <w:rPr>
          <w:rFonts w:ascii="Bookman Old Style" w:hAnsi="Bookman Old Style"/>
          <w:bCs/>
          <w:noProof/>
          <w:sz w:val="20"/>
          <w:szCs w:val="20"/>
        </w:rPr>
        <w:pict>
          <v:line id="Line 37" o:spid="_x0000_s1027" style="position:absolute;left:0;text-align:left;z-index:251658240;visibility:visible;mso-position-horizontal-relative:text;mso-position-vertical-relative:text" from="-3.6pt,6.15pt" to="46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i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4KbSmN66AiEptbSiOntSr2Wj63SGlq5aoPY8U384G8rKQkbxLCRtn4IJd/0UziCEHr2Of&#10;To3tAiR0AJ2iHOe7HPzkEYXDyXw2H49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"/>
        </w:pict>
      </w:r>
      <w:r w:rsidR="0089744C" w:rsidRPr="00F17FDF">
        <w:rPr>
          <w:rFonts w:ascii="Bookman Old Style" w:hAnsi="Bookman Old Style"/>
          <w:bCs/>
          <w:sz w:val="20"/>
          <w:szCs w:val="20"/>
        </w:rPr>
        <w:tab/>
      </w:r>
    </w:p>
    <w:p w:rsidR="00BB6531" w:rsidRPr="00012F8F" w:rsidRDefault="000510BB" w:rsidP="00012F8F">
      <w:pPr>
        <w:rPr>
          <w:rFonts w:ascii="Bookman Old Style" w:hAnsi="Bookman Old Style"/>
        </w:rPr>
      </w:pPr>
      <w:r w:rsidRPr="00012F8F">
        <w:rPr>
          <w:rFonts w:ascii="Bookman Old Style" w:hAnsi="Bookman Old Style"/>
        </w:rPr>
        <w:t xml:space="preserve">I hereby declare that all the statements made in the above curriculum vitae are </w:t>
      </w:r>
      <w:r w:rsidR="00437389" w:rsidRPr="00012F8F">
        <w:rPr>
          <w:rFonts w:ascii="Bookman Old Style" w:hAnsi="Bookman Old Style"/>
        </w:rPr>
        <w:t xml:space="preserve">     </w:t>
      </w:r>
      <w:r w:rsidRPr="00012F8F">
        <w:rPr>
          <w:rFonts w:ascii="Bookman Old Style" w:hAnsi="Bookman Old Style"/>
        </w:rPr>
        <w:t>correct to the best of my knowledge and belief.</w:t>
      </w:r>
      <w:r w:rsidR="00BB6531" w:rsidRPr="00012F8F">
        <w:rPr>
          <w:rFonts w:ascii="Bookman Old Style" w:hAnsi="Bookman Old Style"/>
        </w:rPr>
        <w:t xml:space="preserve"> </w:t>
      </w:r>
    </w:p>
    <w:p w:rsidR="000510BB" w:rsidRPr="00BB6531" w:rsidRDefault="000510BB" w:rsidP="00BB6531">
      <w:pPr>
        <w:spacing w:before="100" w:beforeAutospacing="1" w:after="100" w:afterAutospacing="1" w:line="0" w:lineRule="atLeast"/>
        <w:ind w:left="6480" w:firstLine="720"/>
        <w:outlineLvl w:val="5"/>
        <w:rPr>
          <w:rFonts w:ascii="Bookman Old Style" w:hAnsi="Bookman Old Style"/>
          <w:sz w:val="22"/>
          <w:szCs w:val="22"/>
        </w:rPr>
      </w:pPr>
      <w:r w:rsidRPr="00F17FDF">
        <w:rPr>
          <w:rFonts w:ascii="Bookman Old Style" w:hAnsi="Bookman Old Style"/>
          <w:sz w:val="22"/>
          <w:szCs w:val="22"/>
        </w:rPr>
        <w:t xml:space="preserve">Yours Truly, </w:t>
      </w:r>
    </w:p>
    <w:p w:rsidR="00BB6531" w:rsidRPr="00012F8F" w:rsidRDefault="00BB6531" w:rsidP="00BB6531">
      <w:pPr>
        <w:pBdr>
          <w:bottom w:val="single" w:sz="6" w:space="0" w:color="auto"/>
        </w:pBdr>
        <w:spacing w:line="240" w:lineRule="atLeast"/>
        <w:ind w:firstLine="720"/>
        <w:outlineLvl w:val="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</w:t>
      </w:r>
      <w:r w:rsidR="00012F8F">
        <w:rPr>
          <w:rFonts w:ascii="Bookman Old Style" w:hAnsi="Bookman Old Style"/>
          <w:sz w:val="22"/>
          <w:szCs w:val="22"/>
        </w:rPr>
        <w:t xml:space="preserve">                         </w:t>
      </w:r>
      <w:r w:rsidRPr="00012F8F">
        <w:rPr>
          <w:rFonts w:ascii="Bookman Old Style" w:hAnsi="Bookman Old Style"/>
          <w:b/>
          <w:bCs/>
          <w:sz w:val="22"/>
          <w:szCs w:val="22"/>
        </w:rPr>
        <w:t>Rahul .R. Chandran</w:t>
      </w:r>
    </w:p>
    <w:p w:rsidR="000510BB" w:rsidRPr="00BB6531" w:rsidRDefault="00CD447D" w:rsidP="00BB6531">
      <w:pPr>
        <w:pBdr>
          <w:bottom w:val="single" w:sz="6" w:space="0" w:color="auto"/>
        </w:pBdr>
        <w:spacing w:line="240" w:lineRule="atLeast"/>
        <w:ind w:firstLine="540"/>
        <w:outlineLvl w:val="5"/>
        <w:rPr>
          <w:rFonts w:ascii="Bookman Old Style" w:hAnsi="Bookman Old Style"/>
          <w:b/>
          <w:bCs/>
          <w:sz w:val="22"/>
          <w:szCs w:val="22"/>
        </w:rPr>
      </w:pPr>
      <w:r w:rsidRPr="00F17FDF">
        <w:rPr>
          <w:rFonts w:ascii="Bookman Old Style" w:hAnsi="Bookman Old Style"/>
          <w:sz w:val="22"/>
          <w:szCs w:val="22"/>
        </w:rPr>
        <w:t xml:space="preserve">                       </w:t>
      </w:r>
      <w:r w:rsidR="000510BB" w:rsidRPr="00F17FDF">
        <w:rPr>
          <w:rFonts w:ascii="Bookman Old Style" w:hAnsi="Bookman Old Style"/>
          <w:sz w:val="22"/>
          <w:szCs w:val="22"/>
        </w:rPr>
        <w:t xml:space="preserve">                               </w:t>
      </w:r>
      <w:r w:rsidR="006F2D98" w:rsidRPr="00F17FDF">
        <w:rPr>
          <w:rFonts w:ascii="Bookman Old Style" w:hAnsi="Bookman Old Style"/>
          <w:sz w:val="22"/>
          <w:szCs w:val="22"/>
        </w:rPr>
        <w:t xml:space="preserve">              </w:t>
      </w:r>
      <w:r w:rsidR="000510BB" w:rsidRPr="00F17FDF">
        <w:rPr>
          <w:rFonts w:ascii="Bookman Old Style" w:hAnsi="Bookman Old Style"/>
          <w:sz w:val="22"/>
          <w:szCs w:val="22"/>
        </w:rPr>
        <w:t xml:space="preserve">               </w:t>
      </w:r>
      <w:r w:rsidR="00A6664A" w:rsidRPr="00F17FDF">
        <w:rPr>
          <w:rFonts w:ascii="Bookman Old Style" w:hAnsi="Bookman Old Style"/>
          <w:sz w:val="22"/>
          <w:szCs w:val="22"/>
        </w:rPr>
        <w:t xml:space="preserve">  </w:t>
      </w:r>
      <w:r w:rsidR="00F56549" w:rsidRPr="00F17FDF">
        <w:rPr>
          <w:rFonts w:ascii="Bookman Old Style" w:hAnsi="Bookman Old Style"/>
          <w:sz w:val="22"/>
          <w:szCs w:val="22"/>
        </w:rPr>
        <w:t xml:space="preserve">         </w:t>
      </w:r>
      <w:r w:rsidR="001822ED" w:rsidRPr="00F17FDF">
        <w:rPr>
          <w:rFonts w:ascii="Bookman Old Style" w:hAnsi="Bookman Old Style"/>
          <w:sz w:val="22"/>
          <w:szCs w:val="22"/>
        </w:rPr>
        <w:t xml:space="preserve"> </w:t>
      </w:r>
      <w:r w:rsidR="00F56549" w:rsidRPr="00F17FDF">
        <w:rPr>
          <w:rFonts w:ascii="Bookman Old Style" w:hAnsi="Bookman Old Style"/>
          <w:sz w:val="22"/>
          <w:szCs w:val="22"/>
        </w:rPr>
        <w:t xml:space="preserve">  </w:t>
      </w:r>
      <w:r w:rsidR="00B83AE9" w:rsidRPr="00F17FDF">
        <w:rPr>
          <w:rFonts w:ascii="Bookman Old Style" w:hAnsi="Bookman Old Style"/>
          <w:sz w:val="22"/>
          <w:szCs w:val="22"/>
        </w:rPr>
        <w:t xml:space="preserve">  </w:t>
      </w:r>
      <w:r w:rsidR="000510BB" w:rsidRPr="00F17FDF">
        <w:rPr>
          <w:rFonts w:ascii="Bookman Old Style" w:hAnsi="Bookman Old Style"/>
          <w:sz w:val="22"/>
          <w:szCs w:val="22"/>
        </w:rPr>
        <w:t xml:space="preserve"> </w:t>
      </w:r>
    </w:p>
    <w:p w:rsidR="00833E6A" w:rsidRPr="00F17FDF" w:rsidRDefault="00833E6A" w:rsidP="0089744C">
      <w:pPr>
        <w:ind w:left="3330" w:right="-7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33E6A" w:rsidRPr="00F17FDF" w:rsidRDefault="00833E6A" w:rsidP="00833E6A">
      <w:pPr>
        <w:ind w:left="2970" w:right="-720"/>
        <w:rPr>
          <w:rFonts w:ascii="Bookman Old Style" w:hAnsi="Bookman Old Style"/>
          <w:b/>
          <w:bCs/>
          <w:sz w:val="20"/>
          <w:szCs w:val="20"/>
        </w:rPr>
      </w:pPr>
    </w:p>
    <w:p w:rsidR="002A1931" w:rsidRPr="00F17FDF" w:rsidRDefault="002A1931">
      <w:pPr>
        <w:ind w:left="2970" w:right="-720"/>
        <w:rPr>
          <w:rFonts w:ascii="Bookman Old Style" w:hAnsi="Bookman Old Style"/>
          <w:sz w:val="20"/>
          <w:szCs w:val="20"/>
        </w:rPr>
      </w:pPr>
    </w:p>
    <w:p w:rsidR="002A1931" w:rsidRDefault="002A1931" w:rsidP="0038706F">
      <w:pPr>
        <w:ind w:left="2610" w:right="-720"/>
        <w:rPr>
          <w:rFonts w:ascii="Verdana" w:hAnsi="Verdana"/>
          <w:sz w:val="20"/>
          <w:szCs w:val="20"/>
        </w:rPr>
      </w:pPr>
    </w:p>
    <w:p w:rsidR="002A1931" w:rsidRDefault="002A1931" w:rsidP="00C52766">
      <w:pPr>
        <w:tabs>
          <w:tab w:val="left" w:pos="1620"/>
          <w:tab w:val="left" w:pos="2700"/>
          <w:tab w:val="left" w:pos="3060"/>
        </w:tabs>
        <w:ind w:left="2610" w:right="-720"/>
        <w:rPr>
          <w:rFonts w:ascii="Verdana" w:hAnsi="Verdana"/>
          <w:sz w:val="20"/>
          <w:szCs w:val="20"/>
        </w:rPr>
      </w:pPr>
    </w:p>
    <w:p w:rsidR="00C52766" w:rsidRDefault="00C52766" w:rsidP="00C52766">
      <w:pPr>
        <w:tabs>
          <w:tab w:val="left" w:pos="1620"/>
          <w:tab w:val="left" w:pos="2700"/>
          <w:tab w:val="left" w:pos="3060"/>
        </w:tabs>
        <w:ind w:left="2610" w:right="-720"/>
        <w:rPr>
          <w:rFonts w:ascii="Verdana" w:hAnsi="Verdana"/>
          <w:sz w:val="20"/>
          <w:szCs w:val="20"/>
        </w:rPr>
      </w:pPr>
    </w:p>
    <w:p w:rsidR="002A1931" w:rsidRDefault="002A1931">
      <w:pPr>
        <w:tabs>
          <w:tab w:val="left" w:pos="1620"/>
          <w:tab w:val="left" w:pos="2700"/>
          <w:tab w:val="left" w:pos="3060"/>
        </w:tabs>
        <w:ind w:left="2610" w:right="-720"/>
        <w:rPr>
          <w:rFonts w:ascii="Verdana" w:hAnsi="Verdana"/>
          <w:sz w:val="20"/>
          <w:szCs w:val="20"/>
        </w:rPr>
      </w:pPr>
    </w:p>
    <w:p w:rsidR="002A1931" w:rsidRDefault="002A1931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</w:t>
      </w:r>
    </w:p>
    <w:p w:rsidR="002A1931" w:rsidRDefault="00326D9C" w:rsidP="00326D9C">
      <w:pPr>
        <w:ind w:left="2880" w:right="-720" w:hanging="288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2A1931">
        <w:rPr>
          <w:rFonts w:ascii="Verdana" w:hAnsi="Verdana"/>
          <w:bCs/>
          <w:sz w:val="20"/>
          <w:szCs w:val="20"/>
        </w:rPr>
        <w:t xml:space="preserve">  </w:t>
      </w:r>
    </w:p>
    <w:sectPr w:rsidR="002A1931" w:rsidSect="00AF19B3">
      <w:footerReference w:type="even" r:id="rId8"/>
      <w:footerReference w:type="default" r:id="rId9"/>
      <w:pgSz w:w="12240" w:h="15840"/>
      <w:pgMar w:top="144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EA" w:rsidRDefault="009C50EA">
      <w:r>
        <w:separator/>
      </w:r>
    </w:p>
  </w:endnote>
  <w:endnote w:type="continuationSeparator" w:id="0">
    <w:p w:rsidR="009C50EA" w:rsidRDefault="009C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BF" w:rsidRDefault="00CC4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3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3BF" w:rsidRDefault="00F873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BF" w:rsidRPr="008A414C" w:rsidRDefault="00F873BF" w:rsidP="004B6034">
    <w:pPr>
      <w:pStyle w:val="Footer"/>
      <w:ind w:right="360"/>
      <w:rPr>
        <w:i/>
        <w:iCs/>
        <w:sz w:val="20"/>
        <w:szCs w:val="20"/>
      </w:rPr>
    </w:pPr>
    <w:r w:rsidRPr="008A414C">
      <w:rPr>
        <w:i/>
        <w:iCs/>
        <w:sz w:val="20"/>
        <w:szCs w:val="20"/>
      </w:rPr>
      <w:t xml:space="preserve">                                                                                        </w:t>
    </w:r>
    <w:r>
      <w:rPr>
        <w:i/>
        <w:iCs/>
        <w:sz w:val="20"/>
        <w:szCs w:val="20"/>
      </w:rPr>
      <w:t xml:space="preserve">                              </w:t>
    </w:r>
    <w:r w:rsidRPr="008A414C">
      <w:rPr>
        <w:i/>
        <w:iCs/>
        <w:sz w:val="20"/>
        <w:szCs w:val="20"/>
      </w:rPr>
      <w:t xml:space="preserve">            </w:t>
    </w:r>
    <w:r>
      <w:rPr>
        <w:i/>
        <w:iCs/>
        <w:sz w:val="20"/>
        <w:szCs w:val="20"/>
      </w:rPr>
      <w:t xml:space="preserve">                       </w:t>
    </w:r>
    <w:r w:rsidRPr="008A414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  </w:t>
    </w:r>
    <w:r w:rsidRPr="008A414C">
      <w:rPr>
        <w:i/>
        <w:iCs/>
        <w:sz w:val="20"/>
        <w:szCs w:val="20"/>
      </w:rPr>
      <w:t xml:space="preserve">    Page </w:t>
    </w:r>
    <w:r w:rsidR="00CC4017" w:rsidRPr="008A414C">
      <w:rPr>
        <w:i/>
        <w:iCs/>
        <w:sz w:val="20"/>
        <w:szCs w:val="20"/>
      </w:rPr>
      <w:fldChar w:fldCharType="begin"/>
    </w:r>
    <w:r w:rsidRPr="008A414C">
      <w:rPr>
        <w:i/>
        <w:iCs/>
        <w:sz w:val="20"/>
        <w:szCs w:val="20"/>
      </w:rPr>
      <w:instrText xml:space="preserve"> PAGE </w:instrText>
    </w:r>
    <w:r w:rsidR="00CC4017" w:rsidRPr="008A414C">
      <w:rPr>
        <w:i/>
        <w:iCs/>
        <w:sz w:val="20"/>
        <w:szCs w:val="20"/>
      </w:rPr>
      <w:fldChar w:fldCharType="separate"/>
    </w:r>
    <w:r w:rsidR="00A40624">
      <w:rPr>
        <w:i/>
        <w:iCs/>
        <w:noProof/>
        <w:sz w:val="20"/>
        <w:szCs w:val="20"/>
      </w:rPr>
      <w:t>1</w:t>
    </w:r>
    <w:r w:rsidR="00CC4017" w:rsidRPr="008A414C">
      <w:rPr>
        <w:i/>
        <w:iCs/>
        <w:sz w:val="20"/>
        <w:szCs w:val="20"/>
      </w:rPr>
      <w:fldChar w:fldCharType="end"/>
    </w:r>
    <w:r w:rsidRPr="008A414C">
      <w:rPr>
        <w:i/>
        <w:iCs/>
        <w:sz w:val="20"/>
        <w:szCs w:val="20"/>
      </w:rPr>
      <w:t xml:space="preserve"> of </w:t>
    </w:r>
    <w:r>
      <w:rPr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EA" w:rsidRDefault="009C50EA">
      <w:r>
        <w:separator/>
      </w:r>
    </w:p>
  </w:footnote>
  <w:footnote w:type="continuationSeparator" w:id="0">
    <w:p w:rsidR="009C50EA" w:rsidRDefault="009C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"/>
      </v:shape>
    </w:pict>
  </w:numPicBullet>
  <w:numPicBullet w:numPicBulletId="1">
    <w:pict>
      <v:shape id="_x0000_i1030" type="#_x0000_t75" style="width:11.25pt;height:8.25pt" o:bullet="t">
        <v:imagedata r:id="rId2" o:title="BD21300_"/>
      </v:shape>
    </w:pict>
  </w:numPicBullet>
  <w:numPicBullet w:numPicBulletId="2">
    <w:pict>
      <v:shape id="_x0000_i1031" type="#_x0000_t75" style="width:8.25pt;height:8.25pt" o:bullet="t">
        <v:imagedata r:id="rId3" o:title="BD21301_"/>
      </v:shape>
    </w:pict>
  </w:numPicBullet>
  <w:abstractNum w:abstractNumId="0" w15:restartNumberingAfterBreak="0">
    <w:nsid w:val="00085D05"/>
    <w:multiLevelType w:val="hybridMultilevel"/>
    <w:tmpl w:val="8676071A"/>
    <w:lvl w:ilvl="0" w:tplc="0409000B">
      <w:start w:val="1"/>
      <w:numFmt w:val="bullet"/>
      <w:lvlText w:val=""/>
      <w:lvlJc w:val="left"/>
      <w:pPr>
        <w:ind w:left="2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" w15:restartNumberingAfterBreak="0">
    <w:nsid w:val="032A0B4C"/>
    <w:multiLevelType w:val="hybridMultilevel"/>
    <w:tmpl w:val="307E9B3E"/>
    <w:lvl w:ilvl="0" w:tplc="040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A237CE"/>
    <w:multiLevelType w:val="hybridMultilevel"/>
    <w:tmpl w:val="298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E37"/>
    <w:multiLevelType w:val="hybridMultilevel"/>
    <w:tmpl w:val="8DDA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7020"/>
    <w:multiLevelType w:val="hybridMultilevel"/>
    <w:tmpl w:val="941ECEC0"/>
    <w:lvl w:ilvl="0" w:tplc="0409000B">
      <w:start w:val="1"/>
      <w:numFmt w:val="bullet"/>
      <w:lvlText w:val="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5" w15:restartNumberingAfterBreak="0">
    <w:nsid w:val="07EB7EFE"/>
    <w:multiLevelType w:val="hybridMultilevel"/>
    <w:tmpl w:val="37B8E0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02E1F"/>
    <w:multiLevelType w:val="hybridMultilevel"/>
    <w:tmpl w:val="20E2BF94"/>
    <w:lvl w:ilvl="0" w:tplc="79BEDA9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176FFF"/>
    <w:multiLevelType w:val="multilevel"/>
    <w:tmpl w:val="C0D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43C2E"/>
    <w:multiLevelType w:val="hybridMultilevel"/>
    <w:tmpl w:val="FACC06B8"/>
    <w:lvl w:ilvl="0" w:tplc="0409000B">
      <w:start w:val="1"/>
      <w:numFmt w:val="bullet"/>
      <w:lvlText w:val=""/>
      <w:lvlJc w:val="left"/>
      <w:pPr>
        <w:ind w:left="1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9" w15:restartNumberingAfterBreak="0">
    <w:nsid w:val="113B30A3"/>
    <w:multiLevelType w:val="hybridMultilevel"/>
    <w:tmpl w:val="44BA1644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12C12E70"/>
    <w:multiLevelType w:val="hybridMultilevel"/>
    <w:tmpl w:val="543AAF9C"/>
    <w:lvl w:ilvl="0" w:tplc="0409000B">
      <w:start w:val="1"/>
      <w:numFmt w:val="bullet"/>
      <w:lvlText w:val=""/>
      <w:lvlJc w:val="left"/>
      <w:pPr>
        <w:ind w:left="1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170132FC"/>
    <w:multiLevelType w:val="hybridMultilevel"/>
    <w:tmpl w:val="4C9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3A74"/>
    <w:multiLevelType w:val="hybridMultilevel"/>
    <w:tmpl w:val="45B0FF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9853E33"/>
    <w:multiLevelType w:val="hybridMultilevel"/>
    <w:tmpl w:val="CF9AFE7A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1D864683"/>
    <w:multiLevelType w:val="hybridMultilevel"/>
    <w:tmpl w:val="3732F0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B65A6"/>
    <w:multiLevelType w:val="hybridMultilevel"/>
    <w:tmpl w:val="BB3EC8A2"/>
    <w:lvl w:ilvl="0" w:tplc="CC9C0FBA">
      <w:numFmt w:val="bullet"/>
      <w:lvlText w:val=""/>
      <w:lvlJc w:val="left"/>
      <w:pPr>
        <w:tabs>
          <w:tab w:val="num" w:pos="5790"/>
        </w:tabs>
        <w:ind w:left="5790" w:hanging="42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26C920C6"/>
    <w:multiLevelType w:val="hybridMultilevel"/>
    <w:tmpl w:val="0C02FD5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7E53004"/>
    <w:multiLevelType w:val="hybridMultilevel"/>
    <w:tmpl w:val="55F4096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6701254"/>
    <w:multiLevelType w:val="hybridMultilevel"/>
    <w:tmpl w:val="98F8D58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7D1230"/>
    <w:multiLevelType w:val="hybridMultilevel"/>
    <w:tmpl w:val="C1A6A284"/>
    <w:lvl w:ilvl="0" w:tplc="CC9C0FBA">
      <w:numFmt w:val="bullet"/>
      <w:lvlText w:val=""/>
      <w:lvlJc w:val="left"/>
      <w:pPr>
        <w:tabs>
          <w:tab w:val="num" w:pos="4290"/>
        </w:tabs>
        <w:ind w:left="4290" w:hanging="42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96746"/>
    <w:multiLevelType w:val="hybridMultilevel"/>
    <w:tmpl w:val="65EC9A7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C9F5B1A"/>
    <w:multiLevelType w:val="hybridMultilevel"/>
    <w:tmpl w:val="6EAA0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5918"/>
    <w:multiLevelType w:val="hybridMultilevel"/>
    <w:tmpl w:val="D106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8B0"/>
    <w:multiLevelType w:val="hybridMultilevel"/>
    <w:tmpl w:val="3B801FEC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4E943A4D"/>
    <w:multiLevelType w:val="hybridMultilevel"/>
    <w:tmpl w:val="C2A6D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80F6E"/>
    <w:multiLevelType w:val="hybridMultilevel"/>
    <w:tmpl w:val="23586FA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EF10CB"/>
    <w:multiLevelType w:val="hybridMultilevel"/>
    <w:tmpl w:val="F2844F9C"/>
    <w:lvl w:ilvl="0" w:tplc="CC9C0FBA">
      <w:numFmt w:val="bullet"/>
      <w:lvlText w:val=""/>
      <w:lvlJc w:val="left"/>
      <w:pPr>
        <w:tabs>
          <w:tab w:val="num" w:pos="6150"/>
        </w:tabs>
        <w:ind w:left="6150" w:hanging="42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55055665"/>
    <w:multiLevelType w:val="hybridMultilevel"/>
    <w:tmpl w:val="430ECEF6"/>
    <w:lvl w:ilvl="0" w:tplc="A47802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2B66"/>
    <w:multiLevelType w:val="hybridMultilevel"/>
    <w:tmpl w:val="2FD2D914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9DC0637"/>
    <w:multiLevelType w:val="hybridMultilevel"/>
    <w:tmpl w:val="22F0D36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 w15:restartNumberingAfterBreak="0">
    <w:nsid w:val="5D3032B4"/>
    <w:multiLevelType w:val="hybridMultilevel"/>
    <w:tmpl w:val="CA74658E"/>
    <w:lvl w:ilvl="0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31" w15:restartNumberingAfterBreak="0">
    <w:nsid w:val="632725BB"/>
    <w:multiLevelType w:val="hybridMultilevel"/>
    <w:tmpl w:val="3DEE55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4222F15"/>
    <w:multiLevelType w:val="hybridMultilevel"/>
    <w:tmpl w:val="0108E3E8"/>
    <w:lvl w:ilvl="0" w:tplc="B3E006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B532E"/>
    <w:multiLevelType w:val="hybridMultilevel"/>
    <w:tmpl w:val="B8B68C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5AB2028"/>
    <w:multiLevelType w:val="hybridMultilevel"/>
    <w:tmpl w:val="C37C2930"/>
    <w:lvl w:ilvl="0" w:tplc="79BEDA9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D743CEF"/>
    <w:multiLevelType w:val="hybridMultilevel"/>
    <w:tmpl w:val="36222F58"/>
    <w:lvl w:ilvl="0" w:tplc="F13C1C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476B4"/>
    <w:multiLevelType w:val="hybridMultilevel"/>
    <w:tmpl w:val="0D5A75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A3E88"/>
    <w:multiLevelType w:val="hybridMultilevel"/>
    <w:tmpl w:val="102CE918"/>
    <w:lvl w:ilvl="0" w:tplc="04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8" w15:restartNumberingAfterBreak="0">
    <w:nsid w:val="76480893"/>
    <w:multiLevelType w:val="hybridMultilevel"/>
    <w:tmpl w:val="CE52952C"/>
    <w:lvl w:ilvl="0" w:tplc="C65066EC">
      <w:start w:val="1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9341EA8"/>
    <w:multiLevelType w:val="hybridMultilevel"/>
    <w:tmpl w:val="8680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C07F9"/>
    <w:multiLevelType w:val="hybridMultilevel"/>
    <w:tmpl w:val="0D1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6"/>
  </w:num>
  <w:num w:numId="4">
    <w:abstractNumId w:val="30"/>
  </w:num>
  <w:num w:numId="5">
    <w:abstractNumId w:val="19"/>
  </w:num>
  <w:num w:numId="6">
    <w:abstractNumId w:val="15"/>
  </w:num>
  <w:num w:numId="7">
    <w:abstractNumId w:val="26"/>
  </w:num>
  <w:num w:numId="8">
    <w:abstractNumId w:val="32"/>
  </w:num>
  <w:num w:numId="9">
    <w:abstractNumId w:val="27"/>
  </w:num>
  <w:num w:numId="10">
    <w:abstractNumId w:val="35"/>
  </w:num>
  <w:num w:numId="11">
    <w:abstractNumId w:val="7"/>
  </w:num>
  <w:num w:numId="12">
    <w:abstractNumId w:val="31"/>
  </w:num>
  <w:num w:numId="13">
    <w:abstractNumId w:val="12"/>
  </w:num>
  <w:num w:numId="14">
    <w:abstractNumId w:val="16"/>
  </w:num>
  <w:num w:numId="15">
    <w:abstractNumId w:val="22"/>
  </w:num>
  <w:num w:numId="16">
    <w:abstractNumId w:val="29"/>
  </w:num>
  <w:num w:numId="17">
    <w:abstractNumId w:val="38"/>
  </w:num>
  <w:num w:numId="18">
    <w:abstractNumId w:val="13"/>
  </w:num>
  <w:num w:numId="19">
    <w:abstractNumId w:val="40"/>
  </w:num>
  <w:num w:numId="20">
    <w:abstractNumId w:val="2"/>
  </w:num>
  <w:num w:numId="21">
    <w:abstractNumId w:val="39"/>
  </w:num>
  <w:num w:numId="22">
    <w:abstractNumId w:val="33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21"/>
  </w:num>
  <w:num w:numId="28">
    <w:abstractNumId w:val="20"/>
  </w:num>
  <w:num w:numId="29">
    <w:abstractNumId w:val="9"/>
  </w:num>
  <w:num w:numId="30">
    <w:abstractNumId w:val="5"/>
  </w:num>
  <w:num w:numId="31">
    <w:abstractNumId w:val="24"/>
  </w:num>
  <w:num w:numId="32">
    <w:abstractNumId w:val="23"/>
  </w:num>
  <w:num w:numId="33">
    <w:abstractNumId w:val="3"/>
  </w:num>
  <w:num w:numId="34">
    <w:abstractNumId w:val="36"/>
  </w:num>
  <w:num w:numId="35">
    <w:abstractNumId w:val="1"/>
  </w:num>
  <w:num w:numId="36">
    <w:abstractNumId w:val="0"/>
  </w:num>
  <w:num w:numId="37">
    <w:abstractNumId w:val="14"/>
  </w:num>
  <w:num w:numId="38">
    <w:abstractNumId w:val="4"/>
  </w:num>
  <w:num w:numId="39">
    <w:abstractNumId w:val="8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7D0"/>
    <w:rsid w:val="000049C4"/>
    <w:rsid w:val="00005E3C"/>
    <w:rsid w:val="00005F73"/>
    <w:rsid w:val="00006068"/>
    <w:rsid w:val="000079D6"/>
    <w:rsid w:val="00012F8F"/>
    <w:rsid w:val="00013CA2"/>
    <w:rsid w:val="00013DD0"/>
    <w:rsid w:val="00016831"/>
    <w:rsid w:val="00017175"/>
    <w:rsid w:val="00025820"/>
    <w:rsid w:val="000341C2"/>
    <w:rsid w:val="00044D7F"/>
    <w:rsid w:val="000469FE"/>
    <w:rsid w:val="000510BB"/>
    <w:rsid w:val="00056D54"/>
    <w:rsid w:val="00057DE9"/>
    <w:rsid w:val="00067D3A"/>
    <w:rsid w:val="000748EA"/>
    <w:rsid w:val="000770B1"/>
    <w:rsid w:val="00092ED3"/>
    <w:rsid w:val="00094C85"/>
    <w:rsid w:val="00094C86"/>
    <w:rsid w:val="000A2823"/>
    <w:rsid w:val="000A5013"/>
    <w:rsid w:val="000C0ACD"/>
    <w:rsid w:val="000D10EB"/>
    <w:rsid w:val="000D3125"/>
    <w:rsid w:val="000E0AC2"/>
    <w:rsid w:val="000E173D"/>
    <w:rsid w:val="000E2A06"/>
    <w:rsid w:val="00101948"/>
    <w:rsid w:val="0010205F"/>
    <w:rsid w:val="001040D1"/>
    <w:rsid w:val="00112286"/>
    <w:rsid w:val="00115113"/>
    <w:rsid w:val="001243D0"/>
    <w:rsid w:val="00133E2B"/>
    <w:rsid w:val="00150979"/>
    <w:rsid w:val="0015136A"/>
    <w:rsid w:val="0016346F"/>
    <w:rsid w:val="00164637"/>
    <w:rsid w:val="00164A3B"/>
    <w:rsid w:val="00165C72"/>
    <w:rsid w:val="0017236A"/>
    <w:rsid w:val="0018201F"/>
    <w:rsid w:val="001822ED"/>
    <w:rsid w:val="00187EEF"/>
    <w:rsid w:val="00192E81"/>
    <w:rsid w:val="001931CF"/>
    <w:rsid w:val="00197001"/>
    <w:rsid w:val="001A59BA"/>
    <w:rsid w:val="001B1DB6"/>
    <w:rsid w:val="001C36C4"/>
    <w:rsid w:val="001C48E7"/>
    <w:rsid w:val="001C498B"/>
    <w:rsid w:val="001C4E57"/>
    <w:rsid w:val="001D3CF7"/>
    <w:rsid w:val="001D4206"/>
    <w:rsid w:val="001D7CF6"/>
    <w:rsid w:val="001E6D84"/>
    <w:rsid w:val="001F2F7F"/>
    <w:rsid w:val="001F3108"/>
    <w:rsid w:val="001F53CD"/>
    <w:rsid w:val="001F7631"/>
    <w:rsid w:val="001F78C7"/>
    <w:rsid w:val="00200422"/>
    <w:rsid w:val="00205794"/>
    <w:rsid w:val="002107E9"/>
    <w:rsid w:val="00210FF8"/>
    <w:rsid w:val="002269CE"/>
    <w:rsid w:val="00227536"/>
    <w:rsid w:val="00227741"/>
    <w:rsid w:val="00233C2D"/>
    <w:rsid w:val="00236AA4"/>
    <w:rsid w:val="0024529B"/>
    <w:rsid w:val="00250F02"/>
    <w:rsid w:val="00251132"/>
    <w:rsid w:val="00253053"/>
    <w:rsid w:val="00257AFF"/>
    <w:rsid w:val="00265960"/>
    <w:rsid w:val="00267FE5"/>
    <w:rsid w:val="00280282"/>
    <w:rsid w:val="00280DFE"/>
    <w:rsid w:val="00281C6C"/>
    <w:rsid w:val="002851F0"/>
    <w:rsid w:val="002870CF"/>
    <w:rsid w:val="00291EA3"/>
    <w:rsid w:val="0029274C"/>
    <w:rsid w:val="00296EF1"/>
    <w:rsid w:val="002A1931"/>
    <w:rsid w:val="002B75C8"/>
    <w:rsid w:val="002C030E"/>
    <w:rsid w:val="002C5476"/>
    <w:rsid w:val="002C58DC"/>
    <w:rsid w:val="002D398B"/>
    <w:rsid w:val="002D4E72"/>
    <w:rsid w:val="002E14CD"/>
    <w:rsid w:val="002E168A"/>
    <w:rsid w:val="002E3009"/>
    <w:rsid w:val="002E3045"/>
    <w:rsid w:val="002E5009"/>
    <w:rsid w:val="002E5287"/>
    <w:rsid w:val="002E6770"/>
    <w:rsid w:val="002E6DE4"/>
    <w:rsid w:val="002F0861"/>
    <w:rsid w:val="002F3401"/>
    <w:rsid w:val="002F3774"/>
    <w:rsid w:val="003002E2"/>
    <w:rsid w:val="003020C3"/>
    <w:rsid w:val="00302F64"/>
    <w:rsid w:val="00306895"/>
    <w:rsid w:val="00311422"/>
    <w:rsid w:val="0031245B"/>
    <w:rsid w:val="00314BA5"/>
    <w:rsid w:val="00315CEB"/>
    <w:rsid w:val="003174E2"/>
    <w:rsid w:val="003241F2"/>
    <w:rsid w:val="00324245"/>
    <w:rsid w:val="00326D9C"/>
    <w:rsid w:val="003274E3"/>
    <w:rsid w:val="00333C1A"/>
    <w:rsid w:val="0033715B"/>
    <w:rsid w:val="00340451"/>
    <w:rsid w:val="00341F3F"/>
    <w:rsid w:val="00345DC4"/>
    <w:rsid w:val="00350119"/>
    <w:rsid w:val="0035123F"/>
    <w:rsid w:val="00353642"/>
    <w:rsid w:val="0035588A"/>
    <w:rsid w:val="00356023"/>
    <w:rsid w:val="00356269"/>
    <w:rsid w:val="00366E1D"/>
    <w:rsid w:val="00371073"/>
    <w:rsid w:val="00376D21"/>
    <w:rsid w:val="00382300"/>
    <w:rsid w:val="00382931"/>
    <w:rsid w:val="00386302"/>
    <w:rsid w:val="0038706F"/>
    <w:rsid w:val="0039064D"/>
    <w:rsid w:val="00394B15"/>
    <w:rsid w:val="0039700A"/>
    <w:rsid w:val="00397027"/>
    <w:rsid w:val="003B2F15"/>
    <w:rsid w:val="003B307D"/>
    <w:rsid w:val="003B3AD9"/>
    <w:rsid w:val="003B6770"/>
    <w:rsid w:val="003B67D5"/>
    <w:rsid w:val="003C2D4B"/>
    <w:rsid w:val="003C7970"/>
    <w:rsid w:val="003D4E66"/>
    <w:rsid w:val="003E206C"/>
    <w:rsid w:val="003F0046"/>
    <w:rsid w:val="003F4573"/>
    <w:rsid w:val="003F665F"/>
    <w:rsid w:val="004024B1"/>
    <w:rsid w:val="00415674"/>
    <w:rsid w:val="00424ADF"/>
    <w:rsid w:val="004267C6"/>
    <w:rsid w:val="00426DCC"/>
    <w:rsid w:val="00434A91"/>
    <w:rsid w:val="004368A3"/>
    <w:rsid w:val="00437389"/>
    <w:rsid w:val="00442682"/>
    <w:rsid w:val="004448B4"/>
    <w:rsid w:val="00450B50"/>
    <w:rsid w:val="00453F4A"/>
    <w:rsid w:val="0045476F"/>
    <w:rsid w:val="00456A44"/>
    <w:rsid w:val="004633CD"/>
    <w:rsid w:val="00463AD1"/>
    <w:rsid w:val="00465763"/>
    <w:rsid w:val="004730D8"/>
    <w:rsid w:val="00473AEC"/>
    <w:rsid w:val="00482281"/>
    <w:rsid w:val="004831CB"/>
    <w:rsid w:val="00483666"/>
    <w:rsid w:val="00485092"/>
    <w:rsid w:val="004861EF"/>
    <w:rsid w:val="004874E3"/>
    <w:rsid w:val="00487FEE"/>
    <w:rsid w:val="004A005A"/>
    <w:rsid w:val="004A0A7D"/>
    <w:rsid w:val="004A11E6"/>
    <w:rsid w:val="004A31CC"/>
    <w:rsid w:val="004A4E1C"/>
    <w:rsid w:val="004B0C72"/>
    <w:rsid w:val="004B6034"/>
    <w:rsid w:val="004B79A7"/>
    <w:rsid w:val="004C0293"/>
    <w:rsid w:val="004C1D87"/>
    <w:rsid w:val="004C29D4"/>
    <w:rsid w:val="004C6243"/>
    <w:rsid w:val="004C686F"/>
    <w:rsid w:val="004E63D6"/>
    <w:rsid w:val="004F4F24"/>
    <w:rsid w:val="004F5119"/>
    <w:rsid w:val="00504607"/>
    <w:rsid w:val="00510400"/>
    <w:rsid w:val="00511290"/>
    <w:rsid w:val="005154D0"/>
    <w:rsid w:val="0051761D"/>
    <w:rsid w:val="0052087C"/>
    <w:rsid w:val="005235A1"/>
    <w:rsid w:val="00526B30"/>
    <w:rsid w:val="00530C66"/>
    <w:rsid w:val="00544057"/>
    <w:rsid w:val="005533C8"/>
    <w:rsid w:val="005565FB"/>
    <w:rsid w:val="00561916"/>
    <w:rsid w:val="00564BFA"/>
    <w:rsid w:val="00566201"/>
    <w:rsid w:val="00566228"/>
    <w:rsid w:val="0056634B"/>
    <w:rsid w:val="00570658"/>
    <w:rsid w:val="0057489E"/>
    <w:rsid w:val="00580A17"/>
    <w:rsid w:val="0058346C"/>
    <w:rsid w:val="00583CC3"/>
    <w:rsid w:val="00591943"/>
    <w:rsid w:val="0059345C"/>
    <w:rsid w:val="00595BAB"/>
    <w:rsid w:val="005976E7"/>
    <w:rsid w:val="005A0427"/>
    <w:rsid w:val="005B0167"/>
    <w:rsid w:val="005B16E2"/>
    <w:rsid w:val="005C1CC3"/>
    <w:rsid w:val="005C3945"/>
    <w:rsid w:val="005D606E"/>
    <w:rsid w:val="005E3924"/>
    <w:rsid w:val="005E4F57"/>
    <w:rsid w:val="005E704E"/>
    <w:rsid w:val="005F031D"/>
    <w:rsid w:val="005F10DF"/>
    <w:rsid w:val="005F3A1F"/>
    <w:rsid w:val="006020E4"/>
    <w:rsid w:val="006132B6"/>
    <w:rsid w:val="0062177D"/>
    <w:rsid w:val="006240BB"/>
    <w:rsid w:val="00626983"/>
    <w:rsid w:val="006372BC"/>
    <w:rsid w:val="00643134"/>
    <w:rsid w:val="006551E6"/>
    <w:rsid w:val="006650BE"/>
    <w:rsid w:val="0066517D"/>
    <w:rsid w:val="00666E49"/>
    <w:rsid w:val="006723C6"/>
    <w:rsid w:val="00673731"/>
    <w:rsid w:val="006932B1"/>
    <w:rsid w:val="00694222"/>
    <w:rsid w:val="006A0870"/>
    <w:rsid w:val="006A54D5"/>
    <w:rsid w:val="006A7C91"/>
    <w:rsid w:val="006B0F11"/>
    <w:rsid w:val="006B2F75"/>
    <w:rsid w:val="006B49CF"/>
    <w:rsid w:val="006B77D0"/>
    <w:rsid w:val="006C0C73"/>
    <w:rsid w:val="006C1D3B"/>
    <w:rsid w:val="006C307C"/>
    <w:rsid w:val="006C3738"/>
    <w:rsid w:val="006C4672"/>
    <w:rsid w:val="006C5336"/>
    <w:rsid w:val="006C5AFD"/>
    <w:rsid w:val="006C6096"/>
    <w:rsid w:val="006D1426"/>
    <w:rsid w:val="006D57E8"/>
    <w:rsid w:val="006D5A6E"/>
    <w:rsid w:val="006D66F8"/>
    <w:rsid w:val="006E62CA"/>
    <w:rsid w:val="006F0753"/>
    <w:rsid w:val="006F2D98"/>
    <w:rsid w:val="006F3B21"/>
    <w:rsid w:val="00702AE3"/>
    <w:rsid w:val="0070462A"/>
    <w:rsid w:val="00717754"/>
    <w:rsid w:val="00721B0F"/>
    <w:rsid w:val="00721D1A"/>
    <w:rsid w:val="007224DD"/>
    <w:rsid w:val="00724AA7"/>
    <w:rsid w:val="00725AB9"/>
    <w:rsid w:val="00727E6F"/>
    <w:rsid w:val="00737317"/>
    <w:rsid w:val="00737608"/>
    <w:rsid w:val="0075486F"/>
    <w:rsid w:val="00754F83"/>
    <w:rsid w:val="007559E6"/>
    <w:rsid w:val="00760547"/>
    <w:rsid w:val="0076383E"/>
    <w:rsid w:val="00763B17"/>
    <w:rsid w:val="007873BF"/>
    <w:rsid w:val="00794114"/>
    <w:rsid w:val="007A02A8"/>
    <w:rsid w:val="007A48AE"/>
    <w:rsid w:val="007A5D40"/>
    <w:rsid w:val="007A6B4A"/>
    <w:rsid w:val="007A6D6D"/>
    <w:rsid w:val="007B26AD"/>
    <w:rsid w:val="007B2E9C"/>
    <w:rsid w:val="007B40A2"/>
    <w:rsid w:val="007B5684"/>
    <w:rsid w:val="007C32F4"/>
    <w:rsid w:val="007D3DCA"/>
    <w:rsid w:val="007D5AFC"/>
    <w:rsid w:val="007D61A9"/>
    <w:rsid w:val="007D6F3A"/>
    <w:rsid w:val="007E32ED"/>
    <w:rsid w:val="007E610E"/>
    <w:rsid w:val="007F53AB"/>
    <w:rsid w:val="00801582"/>
    <w:rsid w:val="0081430A"/>
    <w:rsid w:val="00815A6B"/>
    <w:rsid w:val="008166DD"/>
    <w:rsid w:val="00816F7D"/>
    <w:rsid w:val="0081793A"/>
    <w:rsid w:val="008236FF"/>
    <w:rsid w:val="00830013"/>
    <w:rsid w:val="00833E6A"/>
    <w:rsid w:val="00840B13"/>
    <w:rsid w:val="00843913"/>
    <w:rsid w:val="008443C2"/>
    <w:rsid w:val="00845DB7"/>
    <w:rsid w:val="008542E3"/>
    <w:rsid w:val="008700ED"/>
    <w:rsid w:val="008707A0"/>
    <w:rsid w:val="008740E3"/>
    <w:rsid w:val="00881FF6"/>
    <w:rsid w:val="008820C6"/>
    <w:rsid w:val="0088555F"/>
    <w:rsid w:val="0088689A"/>
    <w:rsid w:val="00886B2A"/>
    <w:rsid w:val="0089744C"/>
    <w:rsid w:val="008A25B4"/>
    <w:rsid w:val="008A414C"/>
    <w:rsid w:val="008B4018"/>
    <w:rsid w:val="008B5D04"/>
    <w:rsid w:val="008C01D2"/>
    <w:rsid w:val="008C365E"/>
    <w:rsid w:val="008C3DDF"/>
    <w:rsid w:val="008D3BBE"/>
    <w:rsid w:val="008D4341"/>
    <w:rsid w:val="008E1100"/>
    <w:rsid w:val="008E4A3C"/>
    <w:rsid w:val="008E77DC"/>
    <w:rsid w:val="008F68CF"/>
    <w:rsid w:val="00904D97"/>
    <w:rsid w:val="00906C34"/>
    <w:rsid w:val="00907E04"/>
    <w:rsid w:val="00907E0C"/>
    <w:rsid w:val="00917538"/>
    <w:rsid w:val="009203D9"/>
    <w:rsid w:val="0092092F"/>
    <w:rsid w:val="00947F32"/>
    <w:rsid w:val="009705EC"/>
    <w:rsid w:val="00972F31"/>
    <w:rsid w:val="00974BD1"/>
    <w:rsid w:val="00984F0D"/>
    <w:rsid w:val="0098667D"/>
    <w:rsid w:val="009875BE"/>
    <w:rsid w:val="009938DB"/>
    <w:rsid w:val="00993DFE"/>
    <w:rsid w:val="0099435A"/>
    <w:rsid w:val="009945B1"/>
    <w:rsid w:val="0099562E"/>
    <w:rsid w:val="0099622D"/>
    <w:rsid w:val="009A4D69"/>
    <w:rsid w:val="009A5E9C"/>
    <w:rsid w:val="009A752F"/>
    <w:rsid w:val="009A7C88"/>
    <w:rsid w:val="009B0C0D"/>
    <w:rsid w:val="009B3557"/>
    <w:rsid w:val="009B5EE0"/>
    <w:rsid w:val="009B78F4"/>
    <w:rsid w:val="009C256B"/>
    <w:rsid w:val="009C2B63"/>
    <w:rsid w:val="009C50EA"/>
    <w:rsid w:val="009C5BBA"/>
    <w:rsid w:val="009D031A"/>
    <w:rsid w:val="009D07C9"/>
    <w:rsid w:val="009D0AE0"/>
    <w:rsid w:val="009D21E9"/>
    <w:rsid w:val="009D3A0D"/>
    <w:rsid w:val="009D4E1E"/>
    <w:rsid w:val="009D51F0"/>
    <w:rsid w:val="009D52AB"/>
    <w:rsid w:val="009E2275"/>
    <w:rsid w:val="009E23F1"/>
    <w:rsid w:val="009E3527"/>
    <w:rsid w:val="009E3BB6"/>
    <w:rsid w:val="009E5266"/>
    <w:rsid w:val="009E5B75"/>
    <w:rsid w:val="009E65FB"/>
    <w:rsid w:val="009F181F"/>
    <w:rsid w:val="009F402A"/>
    <w:rsid w:val="009F4CAF"/>
    <w:rsid w:val="00A0077D"/>
    <w:rsid w:val="00A0284A"/>
    <w:rsid w:val="00A1092F"/>
    <w:rsid w:val="00A163AA"/>
    <w:rsid w:val="00A16DB9"/>
    <w:rsid w:val="00A20A48"/>
    <w:rsid w:val="00A27682"/>
    <w:rsid w:val="00A333C8"/>
    <w:rsid w:val="00A33702"/>
    <w:rsid w:val="00A352F2"/>
    <w:rsid w:val="00A3651C"/>
    <w:rsid w:val="00A40624"/>
    <w:rsid w:val="00A51D6F"/>
    <w:rsid w:val="00A62D91"/>
    <w:rsid w:val="00A635CE"/>
    <w:rsid w:val="00A63BCB"/>
    <w:rsid w:val="00A6664A"/>
    <w:rsid w:val="00A67434"/>
    <w:rsid w:val="00A71890"/>
    <w:rsid w:val="00A71EB3"/>
    <w:rsid w:val="00A73AC5"/>
    <w:rsid w:val="00A74BB8"/>
    <w:rsid w:val="00A772A8"/>
    <w:rsid w:val="00A80716"/>
    <w:rsid w:val="00A81392"/>
    <w:rsid w:val="00A81E31"/>
    <w:rsid w:val="00AA144B"/>
    <w:rsid w:val="00AA331A"/>
    <w:rsid w:val="00AA3B8B"/>
    <w:rsid w:val="00AB1D1B"/>
    <w:rsid w:val="00AB27BF"/>
    <w:rsid w:val="00AB2E23"/>
    <w:rsid w:val="00AB65CE"/>
    <w:rsid w:val="00AC28D0"/>
    <w:rsid w:val="00AD1EED"/>
    <w:rsid w:val="00AD62D5"/>
    <w:rsid w:val="00AE1E03"/>
    <w:rsid w:val="00AE5DBE"/>
    <w:rsid w:val="00AF19B3"/>
    <w:rsid w:val="00AF23AE"/>
    <w:rsid w:val="00AF40C3"/>
    <w:rsid w:val="00B13D0C"/>
    <w:rsid w:val="00B165D7"/>
    <w:rsid w:val="00B23268"/>
    <w:rsid w:val="00B2579C"/>
    <w:rsid w:val="00B257A7"/>
    <w:rsid w:val="00B31A6A"/>
    <w:rsid w:val="00B338FA"/>
    <w:rsid w:val="00B35D64"/>
    <w:rsid w:val="00B37655"/>
    <w:rsid w:val="00B42E25"/>
    <w:rsid w:val="00B46FDC"/>
    <w:rsid w:val="00B5513C"/>
    <w:rsid w:val="00B67FFC"/>
    <w:rsid w:val="00B725C2"/>
    <w:rsid w:val="00B76FC4"/>
    <w:rsid w:val="00B82E05"/>
    <w:rsid w:val="00B83AE9"/>
    <w:rsid w:val="00B84D78"/>
    <w:rsid w:val="00B853DD"/>
    <w:rsid w:val="00BB0F36"/>
    <w:rsid w:val="00BB11FD"/>
    <w:rsid w:val="00BB42E6"/>
    <w:rsid w:val="00BB4653"/>
    <w:rsid w:val="00BB6531"/>
    <w:rsid w:val="00BD354A"/>
    <w:rsid w:val="00BF16DB"/>
    <w:rsid w:val="00BF324C"/>
    <w:rsid w:val="00BF420A"/>
    <w:rsid w:val="00C020B4"/>
    <w:rsid w:val="00C03C4F"/>
    <w:rsid w:val="00C20C27"/>
    <w:rsid w:val="00C26B72"/>
    <w:rsid w:val="00C319E5"/>
    <w:rsid w:val="00C34B4E"/>
    <w:rsid w:val="00C350E5"/>
    <w:rsid w:val="00C41ED9"/>
    <w:rsid w:val="00C426E5"/>
    <w:rsid w:val="00C43F6D"/>
    <w:rsid w:val="00C47BA7"/>
    <w:rsid w:val="00C52766"/>
    <w:rsid w:val="00C536ED"/>
    <w:rsid w:val="00C63597"/>
    <w:rsid w:val="00C637FE"/>
    <w:rsid w:val="00C64568"/>
    <w:rsid w:val="00C65203"/>
    <w:rsid w:val="00C6735A"/>
    <w:rsid w:val="00C72C64"/>
    <w:rsid w:val="00C75F67"/>
    <w:rsid w:val="00C82F37"/>
    <w:rsid w:val="00C84B26"/>
    <w:rsid w:val="00C93254"/>
    <w:rsid w:val="00CB44B3"/>
    <w:rsid w:val="00CB61EA"/>
    <w:rsid w:val="00CC2A8F"/>
    <w:rsid w:val="00CC4017"/>
    <w:rsid w:val="00CD447D"/>
    <w:rsid w:val="00CD7A3B"/>
    <w:rsid w:val="00CE46AF"/>
    <w:rsid w:val="00CE632D"/>
    <w:rsid w:val="00CF0114"/>
    <w:rsid w:val="00D02FAD"/>
    <w:rsid w:val="00D10804"/>
    <w:rsid w:val="00D11D3E"/>
    <w:rsid w:val="00D145DF"/>
    <w:rsid w:val="00D33687"/>
    <w:rsid w:val="00D352C6"/>
    <w:rsid w:val="00D411C8"/>
    <w:rsid w:val="00D41448"/>
    <w:rsid w:val="00D50041"/>
    <w:rsid w:val="00D506CC"/>
    <w:rsid w:val="00D57EBA"/>
    <w:rsid w:val="00D616BA"/>
    <w:rsid w:val="00D6392F"/>
    <w:rsid w:val="00D64C99"/>
    <w:rsid w:val="00D718A0"/>
    <w:rsid w:val="00D72380"/>
    <w:rsid w:val="00D72868"/>
    <w:rsid w:val="00D81C86"/>
    <w:rsid w:val="00D84A79"/>
    <w:rsid w:val="00D913FB"/>
    <w:rsid w:val="00D9378D"/>
    <w:rsid w:val="00D97254"/>
    <w:rsid w:val="00DC0919"/>
    <w:rsid w:val="00DC1A03"/>
    <w:rsid w:val="00DC2F98"/>
    <w:rsid w:val="00DC37DE"/>
    <w:rsid w:val="00DC6B66"/>
    <w:rsid w:val="00DD1225"/>
    <w:rsid w:val="00DD3873"/>
    <w:rsid w:val="00DD5389"/>
    <w:rsid w:val="00DF1DA6"/>
    <w:rsid w:val="00DF501E"/>
    <w:rsid w:val="00E05399"/>
    <w:rsid w:val="00E057D0"/>
    <w:rsid w:val="00E070EF"/>
    <w:rsid w:val="00E14FEA"/>
    <w:rsid w:val="00E21AB6"/>
    <w:rsid w:val="00E246B3"/>
    <w:rsid w:val="00E30305"/>
    <w:rsid w:val="00E33955"/>
    <w:rsid w:val="00E409B1"/>
    <w:rsid w:val="00E41C0B"/>
    <w:rsid w:val="00E438B6"/>
    <w:rsid w:val="00E46CD0"/>
    <w:rsid w:val="00E55BAD"/>
    <w:rsid w:val="00E60613"/>
    <w:rsid w:val="00E63AF0"/>
    <w:rsid w:val="00E77667"/>
    <w:rsid w:val="00E80766"/>
    <w:rsid w:val="00E83189"/>
    <w:rsid w:val="00E92489"/>
    <w:rsid w:val="00EA09EC"/>
    <w:rsid w:val="00EA3DCD"/>
    <w:rsid w:val="00EA4088"/>
    <w:rsid w:val="00EA44C9"/>
    <w:rsid w:val="00EB1D80"/>
    <w:rsid w:val="00EB3D10"/>
    <w:rsid w:val="00EC309E"/>
    <w:rsid w:val="00EC5EF5"/>
    <w:rsid w:val="00EC69FF"/>
    <w:rsid w:val="00EC7C93"/>
    <w:rsid w:val="00ED2047"/>
    <w:rsid w:val="00ED7116"/>
    <w:rsid w:val="00EE221C"/>
    <w:rsid w:val="00EE361C"/>
    <w:rsid w:val="00EE77B0"/>
    <w:rsid w:val="00EF191D"/>
    <w:rsid w:val="00EF49F4"/>
    <w:rsid w:val="00EF4EAD"/>
    <w:rsid w:val="00EF62E1"/>
    <w:rsid w:val="00F004E9"/>
    <w:rsid w:val="00F009E4"/>
    <w:rsid w:val="00F01776"/>
    <w:rsid w:val="00F01E2D"/>
    <w:rsid w:val="00F13585"/>
    <w:rsid w:val="00F17FDF"/>
    <w:rsid w:val="00F233ED"/>
    <w:rsid w:val="00F248E1"/>
    <w:rsid w:val="00F263B1"/>
    <w:rsid w:val="00F2686A"/>
    <w:rsid w:val="00F317B4"/>
    <w:rsid w:val="00F32EB8"/>
    <w:rsid w:val="00F33E3F"/>
    <w:rsid w:val="00F3728A"/>
    <w:rsid w:val="00F40E04"/>
    <w:rsid w:val="00F41258"/>
    <w:rsid w:val="00F42D8A"/>
    <w:rsid w:val="00F56549"/>
    <w:rsid w:val="00F62C94"/>
    <w:rsid w:val="00F65640"/>
    <w:rsid w:val="00F65BE5"/>
    <w:rsid w:val="00F716AF"/>
    <w:rsid w:val="00F72F7A"/>
    <w:rsid w:val="00F76AC3"/>
    <w:rsid w:val="00F84CD8"/>
    <w:rsid w:val="00F86F17"/>
    <w:rsid w:val="00F873BF"/>
    <w:rsid w:val="00F90575"/>
    <w:rsid w:val="00F90827"/>
    <w:rsid w:val="00FA2536"/>
    <w:rsid w:val="00FA27AA"/>
    <w:rsid w:val="00FB0923"/>
    <w:rsid w:val="00FB23A8"/>
    <w:rsid w:val="00FB2522"/>
    <w:rsid w:val="00FB6386"/>
    <w:rsid w:val="00FC3E84"/>
    <w:rsid w:val="00FC649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6CA0564"/>
  <w15:docId w15:val="{9D2354CE-2414-482C-AFCD-35FF0D2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17"/>
    <w:rPr>
      <w:sz w:val="24"/>
      <w:szCs w:val="24"/>
    </w:rPr>
  </w:style>
  <w:style w:type="paragraph" w:styleId="Heading1">
    <w:name w:val="heading 1"/>
    <w:basedOn w:val="Normal"/>
    <w:next w:val="Normal"/>
    <w:qFormat/>
    <w:rsid w:val="00CC40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CC4017"/>
    <w:pPr>
      <w:keepNext/>
      <w:ind w:left="1270" w:hanging="127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4017"/>
    <w:rPr>
      <w:color w:val="0000FF"/>
      <w:u w:val="single"/>
    </w:rPr>
  </w:style>
  <w:style w:type="paragraph" w:styleId="BodyText">
    <w:name w:val="Body Text"/>
    <w:basedOn w:val="Normal"/>
    <w:rsid w:val="00CC4017"/>
    <w:pPr>
      <w:spacing w:after="120"/>
    </w:pPr>
  </w:style>
  <w:style w:type="paragraph" w:customStyle="1" w:styleId="Datatesto">
    <w:name w:val="Data_testo"/>
    <w:basedOn w:val="Normal"/>
    <w:rsid w:val="00CC4017"/>
    <w:pPr>
      <w:tabs>
        <w:tab w:val="left" w:pos="993"/>
      </w:tabs>
      <w:spacing w:after="120"/>
      <w:ind w:left="993" w:hanging="993"/>
    </w:pPr>
    <w:rPr>
      <w:sz w:val="22"/>
      <w:szCs w:val="20"/>
    </w:rPr>
  </w:style>
  <w:style w:type="paragraph" w:styleId="BodyText3">
    <w:name w:val="Body Text 3"/>
    <w:basedOn w:val="Normal"/>
    <w:rsid w:val="00CC4017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CC4017"/>
    <w:rPr>
      <w:sz w:val="20"/>
      <w:szCs w:val="20"/>
    </w:rPr>
  </w:style>
  <w:style w:type="paragraph" w:customStyle="1" w:styleId="BodyTextKeep">
    <w:name w:val="Body Text Keep"/>
    <w:basedOn w:val="BodyText"/>
    <w:next w:val="BodyText"/>
    <w:rsid w:val="00CC4017"/>
    <w:pPr>
      <w:keepNext/>
      <w:spacing w:after="240"/>
      <w:jc w:val="both"/>
    </w:pPr>
    <w:rPr>
      <w:rFonts w:ascii="Garamond" w:hAnsi="Garamond"/>
      <w:spacing w:val="-5"/>
      <w:szCs w:val="20"/>
    </w:rPr>
  </w:style>
  <w:style w:type="paragraph" w:styleId="NormalWeb">
    <w:name w:val="Normal (Web)"/>
    <w:basedOn w:val="Normal"/>
    <w:rsid w:val="00CC4017"/>
    <w:pPr>
      <w:spacing w:before="100" w:after="100"/>
    </w:pPr>
    <w:rPr>
      <w:szCs w:val="20"/>
    </w:rPr>
  </w:style>
  <w:style w:type="character" w:customStyle="1" w:styleId="spanb1">
    <w:name w:val="spanb1"/>
    <w:rsid w:val="00CC4017"/>
    <w:rPr>
      <w:rFonts w:ascii="Arial" w:hAnsi="Arial" w:cs="Arial" w:hint="default"/>
      <w:b/>
      <w:bCs/>
      <w:color w:val="000000"/>
      <w:sz w:val="20"/>
      <w:szCs w:val="20"/>
    </w:rPr>
  </w:style>
  <w:style w:type="paragraph" w:styleId="Footer">
    <w:name w:val="footer"/>
    <w:basedOn w:val="Normal"/>
    <w:rsid w:val="00CC40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017"/>
  </w:style>
  <w:style w:type="table" w:styleId="TableGrid">
    <w:name w:val="Table Grid"/>
    <w:basedOn w:val="TableNormal"/>
    <w:rsid w:val="0031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33E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80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608"/>
    <w:pPr>
      <w:ind w:left="720"/>
    </w:pPr>
  </w:style>
  <w:style w:type="character" w:styleId="Strong">
    <w:name w:val="Strong"/>
    <w:basedOn w:val="DefaultParagraphFont"/>
    <w:uiPriority w:val="22"/>
    <w:qFormat/>
    <w:rsid w:val="00787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2C26-5301-4F35-A189-EC582E9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VITAE</vt:lpstr>
    </vt:vector>
  </TitlesOfParts>
  <Company>MUTHUKRISHNA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VITAE</dc:title>
  <dc:creator>MUTHUKRISHNAN</dc:creator>
  <cp:lastModifiedBy>pc</cp:lastModifiedBy>
  <cp:revision>25</cp:revision>
  <cp:lastPrinted>2008-05-31T05:52:00Z</cp:lastPrinted>
  <dcterms:created xsi:type="dcterms:W3CDTF">2015-05-09T06:42:00Z</dcterms:created>
  <dcterms:modified xsi:type="dcterms:W3CDTF">2022-03-26T07:27:00Z</dcterms:modified>
</cp:coreProperties>
</file>